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DF2636" w:rsidR="007470E2" w:rsidP="00DF2636" w:rsidRDefault="007470E2" w14:paraId="4D5AC534" w14:textId="47B57931">
      <w:pPr>
        <w:jc w:val="center"/>
        <w:rPr>
          <w:b/>
          <w:bCs/>
          <w:sz w:val="36"/>
          <w:szCs w:val="36"/>
        </w:rPr>
      </w:pPr>
      <w:r w:rsidRPr="00DF2636">
        <w:rPr>
          <w:b/>
          <w:bCs/>
          <w:sz w:val="36"/>
          <w:szCs w:val="36"/>
        </w:rPr>
        <w:t>COVID</w:t>
      </w:r>
      <w:r w:rsidR="00800AAD">
        <w:rPr>
          <w:rFonts w:cstheme="minorHAnsi"/>
          <w:b/>
          <w:bCs/>
          <w:sz w:val="36"/>
          <w:szCs w:val="36"/>
        </w:rPr>
        <w:t>–</w:t>
      </w:r>
      <w:r w:rsidRPr="00DF2636">
        <w:rPr>
          <w:b/>
          <w:bCs/>
          <w:sz w:val="36"/>
          <w:szCs w:val="36"/>
        </w:rPr>
        <w:t>19 Module</w:t>
      </w:r>
    </w:p>
    <w:p w:rsidRPr="00DF2636" w:rsidR="0014418F" w:rsidP="00DF2636" w:rsidRDefault="0014418F" w14:paraId="5EF7CBF7" w14:textId="4690CA72">
      <w:pPr>
        <w:jc w:val="center"/>
        <w:rPr>
          <w:b/>
          <w:bCs/>
          <w:sz w:val="36"/>
          <w:szCs w:val="36"/>
        </w:rPr>
      </w:pPr>
      <w:r w:rsidRPr="00DF2636">
        <w:rPr>
          <w:b/>
          <w:bCs/>
          <w:sz w:val="36"/>
          <w:szCs w:val="36"/>
        </w:rPr>
        <w:t xml:space="preserve">Dialysis </w:t>
      </w:r>
      <w:r w:rsidR="005F5ACA">
        <w:rPr>
          <w:b/>
          <w:bCs/>
          <w:sz w:val="36"/>
          <w:szCs w:val="36"/>
        </w:rPr>
        <w:t xml:space="preserve">Outpatient </w:t>
      </w:r>
      <w:r w:rsidRPr="00DF2636">
        <w:rPr>
          <w:b/>
          <w:bCs/>
          <w:sz w:val="36"/>
          <w:szCs w:val="36"/>
        </w:rPr>
        <w:t>Facility</w:t>
      </w:r>
    </w:p>
    <w:p w:rsidR="007470E2" w:rsidRDefault="007470E2" w14:paraId="61CC73D5" w14:textId="2DA5EC9F"/>
    <w:p w:rsidRPr="007470E2" w:rsidR="007470E2" w:rsidP="007470E2" w:rsidRDefault="007470E2" w14:paraId="5173634E" w14:textId="5536B09C">
      <w:pPr>
        <w:pBdr>
          <w:top w:val="single" w:color="auto" w:sz="4" w:space="1"/>
          <w:left w:val="single" w:color="auto" w:sz="4" w:space="4"/>
          <w:bottom w:val="single" w:color="auto" w:sz="4" w:space="1"/>
          <w:right w:val="single" w:color="auto" w:sz="4" w:space="4"/>
        </w:pBdr>
        <w:rPr>
          <w:b/>
          <w:bCs/>
        </w:rPr>
      </w:pPr>
      <w:r w:rsidRPr="007470E2">
        <w:rPr>
          <w:b/>
          <w:bCs/>
        </w:rPr>
        <w:t xml:space="preserve">Facility </w:t>
      </w:r>
      <w:r>
        <w:rPr>
          <w:b/>
          <w:bCs/>
        </w:rPr>
        <w:t xml:space="preserve">Operational </w:t>
      </w:r>
      <w:r w:rsidRPr="007470E2">
        <w:rPr>
          <w:b/>
          <w:bCs/>
        </w:rPr>
        <w:t>Information</w:t>
      </w:r>
    </w:p>
    <w:p w:rsidR="007470E2" w:rsidP="007470E2" w:rsidRDefault="007470E2" w14:paraId="29965467" w14:textId="1E482D01">
      <w:pPr>
        <w:pBdr>
          <w:top w:val="single" w:color="auto" w:sz="4" w:space="1"/>
          <w:left w:val="single" w:color="auto" w:sz="4" w:space="4"/>
          <w:bottom w:val="single" w:color="auto" w:sz="4" w:space="1"/>
          <w:right w:val="single" w:color="auto" w:sz="4" w:space="4"/>
        </w:pBdr>
      </w:pPr>
      <w:r>
        <w:t>Facility</w:t>
      </w:r>
      <w:r w:rsidR="00B85F98">
        <w:t xml:space="preserve"> </w:t>
      </w:r>
      <w:r w:rsidR="00A061F3">
        <w:t xml:space="preserve">ID </w:t>
      </w:r>
      <w:r w:rsidR="00B85F98">
        <w:t>(</w:t>
      </w:r>
      <w:proofErr w:type="spellStart"/>
      <w:r>
        <w:t>OrgID</w:t>
      </w:r>
      <w:proofErr w:type="spellEnd"/>
      <w:r w:rsidR="00B85F98">
        <w:t>)</w:t>
      </w:r>
      <w:r>
        <w:t>___________</w:t>
      </w:r>
    </w:p>
    <w:p w:rsidR="007470E2" w:rsidP="007470E2" w:rsidRDefault="00A061F3" w14:paraId="3A5A1630" w14:textId="1797E05D">
      <w:pPr>
        <w:pBdr>
          <w:top w:val="single" w:color="auto" w:sz="4" w:space="1"/>
          <w:left w:val="single" w:color="auto" w:sz="4" w:space="4"/>
          <w:bottom w:val="single" w:color="auto" w:sz="4" w:space="1"/>
          <w:right w:val="single" w:color="auto" w:sz="4" w:space="4"/>
        </w:pBdr>
      </w:pPr>
      <w:r>
        <w:t>CMS Certification Number (</w:t>
      </w:r>
      <w:r w:rsidR="007470E2">
        <w:t>CCN</w:t>
      </w:r>
      <w:r>
        <w:t>)</w:t>
      </w:r>
      <w:r w:rsidR="007470E2">
        <w:t>_______________</w:t>
      </w:r>
    </w:p>
    <w:p w:rsidR="007470E2" w:rsidP="007470E2" w:rsidRDefault="0014418F" w14:paraId="0790939F" w14:textId="422E0763">
      <w:pPr>
        <w:pBdr>
          <w:top w:val="single" w:color="auto" w:sz="4" w:space="1"/>
          <w:left w:val="single" w:color="auto" w:sz="4" w:space="4"/>
          <w:bottom w:val="single" w:color="auto" w:sz="4" w:space="1"/>
          <w:right w:val="single" w:color="auto" w:sz="4" w:space="4"/>
        </w:pBdr>
      </w:pPr>
      <w:r>
        <w:t>Facility Name______________________</w:t>
      </w:r>
    </w:p>
    <w:p w:rsidR="0014418F" w:rsidP="007470E2" w:rsidRDefault="0014418F" w14:paraId="3BADB50F" w14:textId="77777777">
      <w:pPr>
        <w:pBdr>
          <w:top w:val="single" w:color="auto" w:sz="4" w:space="1"/>
          <w:left w:val="single" w:color="auto" w:sz="4" w:space="4"/>
          <w:bottom w:val="single" w:color="auto" w:sz="4" w:space="1"/>
          <w:right w:val="single" w:color="auto" w:sz="4" w:space="4"/>
        </w:pBdr>
      </w:pPr>
      <w:bookmarkStart w:name="_GoBack" w:id="0"/>
      <w:bookmarkEnd w:id="0"/>
    </w:p>
    <w:p w:rsidR="007470E2" w:rsidP="007470E2" w:rsidRDefault="007470E2" w14:paraId="3C098BEF" w14:textId="4A22493D">
      <w:pPr>
        <w:pBdr>
          <w:top w:val="single" w:color="auto" w:sz="4" w:space="1"/>
          <w:left w:val="single" w:color="auto" w:sz="4" w:space="4"/>
          <w:bottom w:val="single" w:color="auto" w:sz="4" w:space="1"/>
          <w:right w:val="single" w:color="auto" w:sz="4" w:space="4"/>
        </w:pBdr>
      </w:pPr>
      <w:r>
        <w:t xml:space="preserve">Date for which </w:t>
      </w:r>
      <w:r w:rsidR="0014418F">
        <w:t>responses</w:t>
      </w:r>
      <w:r>
        <w:t xml:space="preserve"> are reported ___/____/_____</w:t>
      </w:r>
    </w:p>
    <w:p w:rsidR="007470E2" w:rsidP="007470E2" w:rsidRDefault="007470E2" w14:paraId="5E942E50" w14:textId="75C1A327">
      <w:pPr>
        <w:pBdr>
          <w:top w:val="single" w:color="auto" w:sz="4" w:space="1"/>
          <w:left w:val="single" w:color="auto" w:sz="4" w:space="4"/>
          <w:bottom w:val="single" w:color="auto" w:sz="4" w:space="1"/>
          <w:right w:val="single" w:color="auto" w:sz="4" w:space="4"/>
        </w:pBdr>
      </w:pPr>
    </w:p>
    <w:p w:rsidR="007470E2" w:rsidP="007470E2" w:rsidRDefault="007470E2" w14:paraId="209D052F" w14:textId="5A2BF74B">
      <w:pPr>
        <w:pBdr>
          <w:top w:val="single" w:color="auto" w:sz="4" w:space="1"/>
          <w:left w:val="single" w:color="auto" w:sz="4" w:space="4"/>
          <w:bottom w:val="single" w:color="auto" w:sz="4" w:space="1"/>
          <w:right w:val="single" w:color="auto" w:sz="4" w:space="4"/>
        </w:pBdr>
      </w:pPr>
      <w:r>
        <w:t>In-Center Patient Census___________</w:t>
      </w:r>
    </w:p>
    <w:p w:rsidR="007470E2" w:rsidP="007470E2" w:rsidRDefault="007470E2" w14:paraId="548C5FCA" w14:textId="63BAD6F4">
      <w:pPr>
        <w:pBdr>
          <w:top w:val="single" w:color="auto" w:sz="4" w:space="1"/>
          <w:left w:val="single" w:color="auto" w:sz="4" w:space="4"/>
          <w:bottom w:val="single" w:color="auto" w:sz="4" w:space="1"/>
          <w:right w:val="single" w:color="auto" w:sz="4" w:space="4"/>
        </w:pBdr>
      </w:pPr>
      <w:r>
        <w:t>Home Patient Census ______________</w:t>
      </w:r>
    </w:p>
    <w:p w:rsidR="007470E2" w:rsidP="007470E2" w:rsidRDefault="007470E2" w14:paraId="11D53F43" w14:textId="3CE8A10A">
      <w:pPr>
        <w:pBdr>
          <w:top w:val="single" w:color="auto" w:sz="4" w:space="1"/>
          <w:left w:val="single" w:color="auto" w:sz="4" w:space="4"/>
          <w:bottom w:val="single" w:color="auto" w:sz="4" w:space="1"/>
          <w:right w:val="single" w:color="auto" w:sz="4" w:space="4"/>
        </w:pBdr>
      </w:pPr>
    </w:p>
    <w:p w:rsidR="007470E2" w:rsidP="007470E2" w:rsidRDefault="007470E2" w14:paraId="26389855" w14:textId="5EFF0FBB">
      <w:pPr>
        <w:pBdr>
          <w:top w:val="single" w:color="auto" w:sz="4" w:space="1"/>
          <w:left w:val="single" w:color="auto" w:sz="4" w:space="4"/>
          <w:bottom w:val="single" w:color="auto" w:sz="4" w:space="1"/>
          <w:right w:val="single" w:color="auto" w:sz="4" w:space="4"/>
        </w:pBdr>
      </w:pPr>
      <w:r>
        <w:t>Total Certified Stations_____________</w:t>
      </w:r>
      <w:r>
        <w:br/>
      </w:r>
    </w:p>
    <w:p w:rsidR="007470E2" w:rsidP="004367B0" w:rsidRDefault="007470E2" w14:paraId="7A0B6A26" w14:textId="0C4A154D">
      <w:pPr>
        <w:pBdr>
          <w:top w:val="single" w:color="auto" w:sz="4" w:space="1"/>
          <w:left w:val="single" w:color="auto" w:sz="4" w:space="4"/>
          <w:bottom w:val="single" w:color="auto" w:sz="4" w:space="1"/>
          <w:right w:val="single" w:color="auto" w:sz="4" w:space="4"/>
        </w:pBdr>
        <w:ind w:firstLine="720"/>
      </w:pPr>
      <w:r>
        <w:t>Isolation Stations Included in Total Certified Stations____________</w:t>
      </w:r>
    </w:p>
    <w:p w:rsidR="0005112A" w:rsidP="007470E2" w:rsidRDefault="0005112A" w14:paraId="111FD4C9" w14:textId="7466C045">
      <w:pPr>
        <w:pBdr>
          <w:top w:val="single" w:color="auto" w:sz="4" w:space="1"/>
          <w:left w:val="single" w:color="auto" w:sz="4" w:space="4"/>
          <w:bottom w:val="single" w:color="auto" w:sz="4" w:space="1"/>
          <w:right w:val="single" w:color="auto" w:sz="4" w:space="4"/>
        </w:pBdr>
      </w:pPr>
    </w:p>
    <w:p w:rsidR="0005112A" w:rsidP="007470E2" w:rsidRDefault="0005112A" w14:paraId="24EB01B1" w14:textId="04569425">
      <w:pPr>
        <w:pBdr>
          <w:top w:val="single" w:color="auto" w:sz="4" w:space="1"/>
          <w:left w:val="single" w:color="auto" w:sz="4" w:space="4"/>
          <w:bottom w:val="single" w:color="auto" w:sz="4" w:space="1"/>
          <w:right w:val="single" w:color="auto" w:sz="4" w:space="4"/>
        </w:pBdr>
      </w:pPr>
      <w:r>
        <w:t xml:space="preserve">Is your facility a designated COVID </w:t>
      </w:r>
      <w:proofErr w:type="gramStart"/>
      <w:r>
        <w:t>unit?</w:t>
      </w:r>
      <w:r w:rsidR="009702B5">
        <w:t>_</w:t>
      </w:r>
      <w:proofErr w:type="gramEnd"/>
      <w:r w:rsidR="009702B5">
        <w:t>________</w:t>
      </w:r>
    </w:p>
    <w:p w:rsidR="0005112A" w:rsidP="007470E2" w:rsidRDefault="0005112A" w14:paraId="0E2972F5" w14:textId="672BCD82">
      <w:pPr>
        <w:pBdr>
          <w:top w:val="single" w:color="auto" w:sz="4" w:space="1"/>
          <w:left w:val="single" w:color="auto" w:sz="4" w:space="4"/>
          <w:bottom w:val="single" w:color="auto" w:sz="4" w:space="1"/>
          <w:right w:val="single" w:color="auto" w:sz="4" w:space="4"/>
        </w:pBdr>
      </w:pPr>
    </w:p>
    <w:p w:rsidR="0005112A" w:rsidP="004367B0" w:rsidRDefault="00766AE7" w14:paraId="1677F063" w14:textId="756E87AF">
      <w:pPr>
        <w:pBdr>
          <w:top w:val="single" w:color="auto" w:sz="4" w:space="1"/>
          <w:left w:val="single" w:color="auto" w:sz="4" w:space="4"/>
          <w:bottom w:val="single" w:color="auto" w:sz="4" w:space="1"/>
          <w:right w:val="single" w:color="auto" w:sz="4" w:space="4"/>
        </w:pBdr>
        <w:ind w:firstLine="720"/>
      </w:pPr>
      <w:r>
        <w:t>If no, d</w:t>
      </w:r>
      <w:r w:rsidR="0005112A">
        <w:t xml:space="preserve">oes your facility have designated COVID </w:t>
      </w:r>
      <w:proofErr w:type="gramStart"/>
      <w:r w:rsidR="0005112A">
        <w:t>shifts?</w:t>
      </w:r>
      <w:r w:rsidR="009702B5">
        <w:t>_</w:t>
      </w:r>
      <w:proofErr w:type="gramEnd"/>
      <w:r w:rsidR="009702B5">
        <w:t>_______</w:t>
      </w:r>
    </w:p>
    <w:p w:rsidR="0005112A" w:rsidP="007470E2" w:rsidRDefault="0005112A" w14:paraId="107EC120" w14:textId="69C39175">
      <w:pPr>
        <w:pBdr>
          <w:top w:val="single" w:color="auto" w:sz="4" w:space="1"/>
          <w:left w:val="single" w:color="auto" w:sz="4" w:space="4"/>
          <w:bottom w:val="single" w:color="auto" w:sz="4" w:space="1"/>
          <w:right w:val="single" w:color="auto" w:sz="4" w:space="4"/>
        </w:pBdr>
      </w:pPr>
    </w:p>
    <w:p w:rsidR="0005112A" w:rsidP="007470E2" w:rsidRDefault="0005112A" w14:paraId="0EB0357C" w14:textId="24068F0C">
      <w:pPr>
        <w:pBdr>
          <w:top w:val="single" w:color="auto" w:sz="4" w:space="1"/>
          <w:left w:val="single" w:color="auto" w:sz="4" w:space="4"/>
          <w:bottom w:val="single" w:color="auto" w:sz="4" w:space="1"/>
          <w:right w:val="single" w:color="auto" w:sz="4" w:space="4"/>
        </w:pBdr>
      </w:pPr>
      <w:r>
        <w:t xml:space="preserve">How many patients on the current </w:t>
      </w:r>
      <w:r w:rsidR="00A300F3">
        <w:t xml:space="preserve">in-center </w:t>
      </w:r>
      <w:r>
        <w:t>census reside in long</w:t>
      </w:r>
      <w:r w:rsidR="00844359">
        <w:t>-</w:t>
      </w:r>
      <w:r>
        <w:t xml:space="preserve">term </w:t>
      </w:r>
      <w:r w:rsidR="00844359">
        <w:t>care facilities (LTCF</w:t>
      </w:r>
      <w:r w:rsidR="00874B04">
        <w:t>s</w:t>
      </w:r>
      <w:r w:rsidR="00844359">
        <w:t>)?</w:t>
      </w:r>
    </w:p>
    <w:p w:rsidR="00782ADD" w:rsidP="007470E2" w:rsidRDefault="00782ADD" w14:paraId="2AAA87D1" w14:textId="6B292933">
      <w:pPr>
        <w:pBdr>
          <w:top w:val="single" w:color="auto" w:sz="4" w:space="1"/>
          <w:left w:val="single" w:color="auto" w:sz="4" w:space="4"/>
          <w:bottom w:val="single" w:color="auto" w:sz="4" w:space="1"/>
          <w:right w:val="single" w:color="auto" w:sz="4" w:space="4"/>
        </w:pBdr>
      </w:pPr>
    </w:p>
    <w:p w:rsidR="00782ADD" w:rsidP="007470E2" w:rsidRDefault="00782ADD" w14:paraId="251E8649" w14:textId="14B0672D">
      <w:pPr>
        <w:pBdr>
          <w:top w:val="single" w:color="auto" w:sz="4" w:space="1"/>
          <w:left w:val="single" w:color="auto" w:sz="4" w:space="4"/>
          <w:bottom w:val="single" w:color="auto" w:sz="4" w:space="1"/>
          <w:right w:val="single" w:color="auto" w:sz="4" w:space="4"/>
        </w:pBdr>
      </w:pPr>
      <w:r>
        <w:t>How many patients on the current home census reside in LTCFs?</w:t>
      </w:r>
    </w:p>
    <w:p w:rsidR="005E3561" w:rsidP="007470E2" w:rsidRDefault="005E3561" w14:paraId="4DB3FCF6" w14:textId="0CFC5857">
      <w:pPr>
        <w:pBdr>
          <w:top w:val="single" w:color="auto" w:sz="4" w:space="1"/>
          <w:left w:val="single" w:color="auto" w:sz="4" w:space="4"/>
          <w:bottom w:val="single" w:color="auto" w:sz="4" w:space="1"/>
          <w:right w:val="single" w:color="auto" w:sz="4" w:space="4"/>
        </w:pBdr>
      </w:pPr>
    </w:p>
    <w:p w:rsidRPr="007470E2" w:rsidR="007470E2" w:rsidP="007470E2" w:rsidRDefault="007470E2" w14:paraId="249049A0" w14:textId="4E6535E6"/>
    <w:p w:rsidRPr="00B85F98" w:rsidR="007470E2" w:rsidP="00B85F98" w:rsidRDefault="007470E2" w14:paraId="1BD189EE" w14:textId="3568F74A">
      <w:pPr>
        <w:pBdr>
          <w:top w:val="single" w:color="auto" w:sz="4" w:space="1"/>
          <w:left w:val="single" w:color="auto" w:sz="4" w:space="4"/>
          <w:bottom w:val="single" w:color="auto" w:sz="4" w:space="1"/>
          <w:right w:val="single" w:color="auto" w:sz="4" w:space="4"/>
        </w:pBdr>
        <w:rPr>
          <w:b/>
          <w:bCs/>
        </w:rPr>
      </w:pPr>
      <w:r w:rsidRPr="00B85F98">
        <w:rPr>
          <w:b/>
          <w:bCs/>
        </w:rPr>
        <w:t>COVID</w:t>
      </w:r>
      <w:r w:rsidR="00B85F98">
        <w:rPr>
          <w:rFonts w:cstheme="minorHAnsi"/>
          <w:b/>
          <w:bCs/>
        </w:rPr>
        <w:t>–</w:t>
      </w:r>
      <w:r w:rsidRPr="00B85F98">
        <w:rPr>
          <w:b/>
          <w:bCs/>
        </w:rPr>
        <w:t>19 Positive</w:t>
      </w:r>
      <w:r w:rsidR="00B85F98">
        <w:rPr>
          <w:b/>
          <w:bCs/>
        </w:rPr>
        <w:t xml:space="preserve"> (+)</w:t>
      </w:r>
      <w:r w:rsidRPr="00B85F98">
        <w:rPr>
          <w:b/>
          <w:bCs/>
        </w:rPr>
        <w:t xml:space="preserve"> Patients and Staff</w:t>
      </w:r>
    </w:p>
    <w:p w:rsidR="007470E2" w:rsidP="00B85F98" w:rsidRDefault="007470E2" w14:paraId="459325B2" w14:textId="3919FDF3">
      <w:pPr>
        <w:pBdr>
          <w:top w:val="single" w:color="auto" w:sz="4" w:space="1"/>
          <w:left w:val="single" w:color="auto" w:sz="4" w:space="4"/>
          <w:bottom w:val="single" w:color="auto" w:sz="4" w:space="1"/>
          <w:right w:val="single" w:color="auto" w:sz="4" w:space="4"/>
        </w:pBdr>
      </w:pPr>
    </w:p>
    <w:p w:rsidR="007470E2" w:rsidP="00B85F98" w:rsidRDefault="00B85F98" w14:paraId="3530166A" w14:textId="0D5BFD3A">
      <w:pPr>
        <w:pBdr>
          <w:top w:val="single" w:color="auto" w:sz="4" w:space="1"/>
          <w:left w:val="single" w:color="auto" w:sz="4" w:space="4"/>
          <w:bottom w:val="single" w:color="auto" w:sz="4" w:space="1"/>
          <w:right w:val="single" w:color="auto" w:sz="4" w:space="4"/>
        </w:pBdr>
      </w:pPr>
      <w:r>
        <w:t>N</w:t>
      </w:r>
      <w:r w:rsidR="007470E2">
        <w:t xml:space="preserve">umber of </w:t>
      </w:r>
      <w:proofErr w:type="gramStart"/>
      <w:r w:rsidR="007B4879">
        <w:t>new</w:t>
      </w:r>
      <w:r w:rsidR="00124B00">
        <w:t>ly-</w:t>
      </w:r>
      <w:r>
        <w:t>confirmed</w:t>
      </w:r>
      <w:proofErr w:type="gramEnd"/>
      <w:r>
        <w:t xml:space="preserve"> </w:t>
      </w:r>
      <w:r w:rsidR="007470E2">
        <w:t>patients</w:t>
      </w:r>
      <w:r w:rsidR="007374E0">
        <w:t xml:space="preserve"> since last reporting</w:t>
      </w:r>
      <w:r w:rsidR="007470E2">
        <w:t>________</w:t>
      </w:r>
    </w:p>
    <w:p w:rsidR="00844359" w:rsidP="00B85F98" w:rsidRDefault="00844359" w14:paraId="71707DB7" w14:textId="3FF26580">
      <w:pPr>
        <w:pBdr>
          <w:top w:val="single" w:color="auto" w:sz="4" w:space="1"/>
          <w:left w:val="single" w:color="auto" w:sz="4" w:space="4"/>
          <w:bottom w:val="single" w:color="auto" w:sz="4" w:space="1"/>
          <w:right w:val="single" w:color="auto" w:sz="4" w:space="4"/>
        </w:pBdr>
      </w:pPr>
      <w:r>
        <w:t xml:space="preserve">Number of </w:t>
      </w:r>
      <w:proofErr w:type="gramStart"/>
      <w:r>
        <w:t>new</w:t>
      </w:r>
      <w:r w:rsidR="00124B00">
        <w:t>ly-</w:t>
      </w:r>
      <w:r>
        <w:t>confirmed</w:t>
      </w:r>
      <w:proofErr w:type="gramEnd"/>
      <w:r>
        <w:t xml:space="preserve"> patients </w:t>
      </w:r>
      <w:r w:rsidR="00DD438D">
        <w:t xml:space="preserve">since last reporting </w:t>
      </w:r>
      <w:r>
        <w:t>that reside in LTCF</w:t>
      </w:r>
      <w:r w:rsidR="00F809FD">
        <w:t>s</w:t>
      </w:r>
      <w:r w:rsidR="007374E0">
        <w:t xml:space="preserve"> </w:t>
      </w:r>
      <w:r>
        <w:t>________</w:t>
      </w:r>
    </w:p>
    <w:p w:rsidR="004367B0" w:rsidP="00B85F98" w:rsidRDefault="004367B0" w14:paraId="0DB68DC9" w14:textId="512CBEF5">
      <w:pPr>
        <w:pBdr>
          <w:top w:val="single" w:color="auto" w:sz="4" w:space="1"/>
          <w:left w:val="single" w:color="auto" w:sz="4" w:space="4"/>
          <w:bottom w:val="single" w:color="auto" w:sz="4" w:space="1"/>
          <w:right w:val="single" w:color="auto" w:sz="4" w:space="4"/>
        </w:pBdr>
      </w:pPr>
      <w:r>
        <w:t xml:space="preserve">Number of </w:t>
      </w:r>
      <w:proofErr w:type="gramStart"/>
      <w:r>
        <w:t>new</w:t>
      </w:r>
      <w:r w:rsidR="00124B00">
        <w:t>ly-</w:t>
      </w:r>
      <w:r>
        <w:t>confirmed</w:t>
      </w:r>
      <w:proofErr w:type="gramEnd"/>
      <w:r>
        <w:t xml:space="preserve"> patients</w:t>
      </w:r>
      <w:r w:rsidR="00DD438D">
        <w:t xml:space="preserve"> since last reporting</w:t>
      </w:r>
      <w:r>
        <w:t xml:space="preserve"> that are home patients</w:t>
      </w:r>
      <w:r w:rsidR="007374E0">
        <w:t xml:space="preserve"> </w:t>
      </w:r>
      <w:r w:rsidR="0006589A">
        <w:t>________</w:t>
      </w:r>
    </w:p>
    <w:p w:rsidR="007470E2" w:rsidP="00B85F98" w:rsidRDefault="00B85F98" w14:paraId="60F4EEA0" w14:textId="2F59F411">
      <w:pPr>
        <w:pBdr>
          <w:top w:val="single" w:color="auto" w:sz="4" w:space="1"/>
          <w:left w:val="single" w:color="auto" w:sz="4" w:space="4"/>
          <w:bottom w:val="single" w:color="auto" w:sz="4" w:space="1"/>
          <w:right w:val="single" w:color="auto" w:sz="4" w:space="4"/>
        </w:pBdr>
      </w:pPr>
      <w:r>
        <w:t>N</w:t>
      </w:r>
      <w:r w:rsidR="007470E2">
        <w:t xml:space="preserve">umber of </w:t>
      </w:r>
      <w:proofErr w:type="gramStart"/>
      <w:r w:rsidR="007B4879">
        <w:t>new</w:t>
      </w:r>
      <w:r w:rsidR="00124B00">
        <w:t>ly-</w:t>
      </w:r>
      <w:r>
        <w:t>confirmed</w:t>
      </w:r>
      <w:proofErr w:type="gramEnd"/>
      <w:r>
        <w:t xml:space="preserve"> </w:t>
      </w:r>
      <w:r w:rsidR="007470E2">
        <w:t>staff</w:t>
      </w:r>
      <w:r w:rsidR="007374E0">
        <w:t xml:space="preserve"> since last reporting</w:t>
      </w:r>
      <w:r>
        <w:t>___________</w:t>
      </w:r>
    </w:p>
    <w:p w:rsidR="00800AAD" w:rsidP="00B85F98" w:rsidRDefault="00800AAD" w14:paraId="36610083" w14:textId="3FA10C03">
      <w:pPr>
        <w:pBdr>
          <w:top w:val="single" w:color="auto" w:sz="4" w:space="1"/>
          <w:left w:val="single" w:color="auto" w:sz="4" w:space="4"/>
          <w:bottom w:val="single" w:color="auto" w:sz="4" w:space="1"/>
          <w:right w:val="single" w:color="auto" w:sz="4" w:space="4"/>
        </w:pBdr>
      </w:pPr>
      <w:r>
        <w:t xml:space="preserve">Number of </w:t>
      </w:r>
      <w:r w:rsidR="000842D7">
        <w:t xml:space="preserve">confirmed </w:t>
      </w:r>
      <w:r>
        <w:t xml:space="preserve">patients </w:t>
      </w:r>
      <w:r w:rsidR="00766AE7">
        <w:t xml:space="preserve">currently </w:t>
      </w:r>
      <w:r>
        <w:t xml:space="preserve">admitted to </w:t>
      </w:r>
      <w:r w:rsidR="00CD38CE">
        <w:t>h</w:t>
      </w:r>
      <w:r>
        <w:t>ospital/receiving treatment in hospital _______</w:t>
      </w:r>
    </w:p>
    <w:p w:rsidR="007B4879" w:rsidP="00B85F98" w:rsidRDefault="007B4879" w14:paraId="4F69C0C9" w14:textId="2F4CABB8">
      <w:pPr>
        <w:pBdr>
          <w:top w:val="single" w:color="auto" w:sz="4" w:space="1"/>
          <w:left w:val="single" w:color="auto" w:sz="4" w:space="4"/>
          <w:bottom w:val="single" w:color="auto" w:sz="4" w:space="1"/>
          <w:right w:val="single" w:color="auto" w:sz="4" w:space="4"/>
        </w:pBdr>
      </w:pPr>
      <w:r>
        <w:t xml:space="preserve">Number of </w:t>
      </w:r>
      <w:r w:rsidR="000842D7">
        <w:t xml:space="preserve">confirmed </w:t>
      </w:r>
      <w:r>
        <w:t xml:space="preserve">patients </w:t>
      </w:r>
      <w:r w:rsidR="004367B0">
        <w:t xml:space="preserve">currently </w:t>
      </w:r>
      <w:r>
        <w:t>self-monitoring and continuing in-center therapy _______</w:t>
      </w:r>
    </w:p>
    <w:p w:rsidR="0005112A" w:rsidP="00B85F98" w:rsidRDefault="00800AAD" w14:paraId="6426F6A8" w14:textId="20A0267D">
      <w:pPr>
        <w:pBdr>
          <w:top w:val="single" w:color="auto" w:sz="4" w:space="1"/>
          <w:left w:val="single" w:color="auto" w:sz="4" w:space="4"/>
          <w:bottom w:val="single" w:color="auto" w:sz="4" w:space="1"/>
          <w:right w:val="single" w:color="auto" w:sz="4" w:space="4"/>
        </w:pBdr>
      </w:pPr>
      <w:r>
        <w:t xml:space="preserve">Number of </w:t>
      </w:r>
      <w:r w:rsidR="000842D7">
        <w:t xml:space="preserve">confirmed </w:t>
      </w:r>
      <w:r>
        <w:t xml:space="preserve">patients </w:t>
      </w:r>
      <w:r w:rsidR="004367B0">
        <w:t xml:space="preserve">currently </w:t>
      </w:r>
      <w:r>
        <w:t>self-monitoring and continuing home therapy _________</w:t>
      </w:r>
    </w:p>
    <w:p w:rsidR="00B85F98" w:rsidP="007470E2" w:rsidRDefault="00B85F98" w14:paraId="655AEC87" w14:textId="6C30F4EC"/>
    <w:p w:rsidRPr="00B85F98" w:rsidR="00B85F98" w:rsidP="00B85F98" w:rsidRDefault="00B85F98" w14:paraId="2D30E192" w14:textId="006AD703">
      <w:pPr>
        <w:pBdr>
          <w:top w:val="single" w:color="auto" w:sz="4" w:space="1"/>
          <w:left w:val="single" w:color="auto" w:sz="4" w:space="4"/>
          <w:bottom w:val="single" w:color="auto" w:sz="4" w:space="1"/>
          <w:right w:val="single" w:color="auto" w:sz="4" w:space="4"/>
        </w:pBdr>
        <w:rPr>
          <w:b/>
          <w:bCs/>
        </w:rPr>
      </w:pPr>
      <w:r w:rsidRPr="00B85F98">
        <w:rPr>
          <w:b/>
          <w:bCs/>
        </w:rPr>
        <w:t>Patients Under Investigation (PUI) *Only Identify persons being tested for COVID-19*</w:t>
      </w:r>
    </w:p>
    <w:p w:rsidR="00B85F98" w:rsidP="00B85F98" w:rsidRDefault="00B85F98" w14:paraId="1DC73CEC" w14:textId="7F78F15D">
      <w:pPr>
        <w:pBdr>
          <w:top w:val="single" w:color="auto" w:sz="4" w:space="1"/>
          <w:left w:val="single" w:color="auto" w:sz="4" w:space="4"/>
          <w:bottom w:val="single" w:color="auto" w:sz="4" w:space="1"/>
          <w:right w:val="single" w:color="auto" w:sz="4" w:space="4"/>
        </w:pBdr>
      </w:pPr>
    </w:p>
    <w:p w:rsidR="00844359" w:rsidP="00B85F98" w:rsidRDefault="00B85F98" w14:paraId="69C2B299" w14:textId="3CA6A694">
      <w:pPr>
        <w:pBdr>
          <w:top w:val="single" w:color="auto" w:sz="4" w:space="1"/>
          <w:left w:val="single" w:color="auto" w:sz="4" w:space="4"/>
          <w:bottom w:val="single" w:color="auto" w:sz="4" w:space="1"/>
          <w:right w:val="single" w:color="auto" w:sz="4" w:space="4"/>
        </w:pBdr>
      </w:pPr>
      <w:r>
        <w:t xml:space="preserve">Number of </w:t>
      </w:r>
      <w:r w:rsidR="007B4879">
        <w:t xml:space="preserve">new </w:t>
      </w:r>
      <w:r>
        <w:t>PUIs</w:t>
      </w:r>
      <w:r w:rsidR="00735B5B">
        <w:t xml:space="preserve"> since last reporting</w:t>
      </w:r>
      <w:r>
        <w:t>_______</w:t>
      </w:r>
    </w:p>
    <w:p w:rsidR="00B85F98" w:rsidP="00B85F98" w:rsidRDefault="00844359" w14:paraId="5DD07B00" w14:textId="53E8B866">
      <w:pPr>
        <w:pBdr>
          <w:top w:val="single" w:color="auto" w:sz="4" w:space="1"/>
          <w:left w:val="single" w:color="auto" w:sz="4" w:space="4"/>
          <w:bottom w:val="single" w:color="auto" w:sz="4" w:space="1"/>
          <w:right w:val="single" w:color="auto" w:sz="4" w:space="4"/>
        </w:pBdr>
      </w:pPr>
      <w:r>
        <w:lastRenderedPageBreak/>
        <w:t xml:space="preserve">Number of new PUIs that reside in </w:t>
      </w:r>
      <w:r w:rsidR="005A25A7">
        <w:t>LTCFs</w:t>
      </w:r>
      <w:r w:rsidR="00735B5B">
        <w:t xml:space="preserve"> since last reporting</w:t>
      </w:r>
      <w:r w:rsidR="005A25A7">
        <w:t xml:space="preserve"> ______</w:t>
      </w:r>
      <w:r w:rsidR="00B85F98">
        <w:br/>
        <w:t xml:space="preserve">Number of </w:t>
      </w:r>
      <w:r w:rsidR="007B4879">
        <w:t xml:space="preserve">new </w:t>
      </w:r>
      <w:r w:rsidR="00B85F98">
        <w:t xml:space="preserve">Staff </w:t>
      </w:r>
      <w:r w:rsidR="00DD438D">
        <w:t xml:space="preserve">under investigation </w:t>
      </w:r>
      <w:r w:rsidR="00735B5B">
        <w:t>since last reporting</w:t>
      </w:r>
      <w:r w:rsidR="00B85F98">
        <w:t>_________</w:t>
      </w:r>
    </w:p>
    <w:p w:rsidR="00B85F98" w:rsidP="00B85F98" w:rsidRDefault="00B85F98" w14:paraId="3EB36154" w14:textId="77777777">
      <w:pPr>
        <w:pBdr>
          <w:top w:val="single" w:color="auto" w:sz="4" w:space="1"/>
          <w:left w:val="single" w:color="auto" w:sz="4" w:space="4"/>
          <w:bottom w:val="single" w:color="auto" w:sz="4" w:space="1"/>
          <w:right w:val="single" w:color="auto" w:sz="4" w:space="4"/>
        </w:pBdr>
      </w:pPr>
    </w:p>
    <w:p w:rsidR="007470E2" w:rsidP="007470E2" w:rsidRDefault="007470E2" w14:paraId="53AEDAA5" w14:textId="75774DD7"/>
    <w:p w:rsidR="00731E38" w:rsidP="00731E38" w:rsidRDefault="00731E38" w14:paraId="7CF217E7" w14:textId="5E8EBC30">
      <w:pPr>
        <w:pBdr>
          <w:top w:val="single" w:color="auto" w:sz="4" w:space="1"/>
          <w:left w:val="single" w:color="auto" w:sz="4" w:space="4"/>
          <w:bottom w:val="single" w:color="auto" w:sz="4" w:space="1"/>
          <w:right w:val="single" w:color="auto" w:sz="4" w:space="4"/>
        </w:pBdr>
        <w:rPr>
          <w:b/>
          <w:bCs/>
        </w:rPr>
      </w:pPr>
      <w:r w:rsidRPr="00731E38">
        <w:rPr>
          <w:b/>
          <w:bCs/>
        </w:rPr>
        <w:t>Tested Negative (-) for COVID-19</w:t>
      </w:r>
    </w:p>
    <w:p w:rsidRPr="00731E38" w:rsidR="00731E38" w:rsidP="00731E38" w:rsidRDefault="00731E38" w14:paraId="24D65D6C" w14:textId="77777777">
      <w:pPr>
        <w:pBdr>
          <w:top w:val="single" w:color="auto" w:sz="4" w:space="1"/>
          <w:left w:val="single" w:color="auto" w:sz="4" w:space="4"/>
          <w:bottom w:val="single" w:color="auto" w:sz="4" w:space="1"/>
          <w:right w:val="single" w:color="auto" w:sz="4" w:space="4"/>
        </w:pBdr>
        <w:rPr>
          <w:b/>
          <w:bCs/>
        </w:rPr>
      </w:pPr>
    </w:p>
    <w:p w:rsidR="00731E38" w:rsidP="00731E38" w:rsidRDefault="00731E38" w14:paraId="378553B2" w14:textId="67E4E3C6">
      <w:pPr>
        <w:pBdr>
          <w:top w:val="single" w:color="auto" w:sz="4" w:space="1"/>
          <w:left w:val="single" w:color="auto" w:sz="4" w:space="4"/>
          <w:bottom w:val="single" w:color="auto" w:sz="4" w:space="1"/>
          <w:right w:val="single" w:color="auto" w:sz="4" w:space="4"/>
        </w:pBdr>
      </w:pPr>
      <w:r>
        <w:t>Number of Patients</w:t>
      </w:r>
      <w:r w:rsidR="00DD438D">
        <w:t xml:space="preserve"> newly tested negative </w:t>
      </w:r>
      <w:r w:rsidR="00735B5B">
        <w:t>since last reporting</w:t>
      </w:r>
      <w:r>
        <w:t xml:space="preserve"> ______</w:t>
      </w:r>
      <w:r>
        <w:br/>
        <w:t xml:space="preserve">Number of Staff </w:t>
      </w:r>
      <w:r w:rsidR="00DD438D">
        <w:t xml:space="preserve">newly tested negative </w:t>
      </w:r>
      <w:r w:rsidR="00735B5B">
        <w:t>since last reporting</w:t>
      </w:r>
      <w:r>
        <w:t>_________</w:t>
      </w:r>
    </w:p>
    <w:p w:rsidR="00731E38" w:rsidP="007470E2" w:rsidRDefault="00731E38" w14:paraId="4338367A" w14:textId="77777777"/>
    <w:p w:rsidRPr="00B85F98" w:rsidR="007470E2" w:rsidP="00B85F98" w:rsidRDefault="00B85F98" w14:paraId="617892D7" w14:textId="3817402E">
      <w:pPr>
        <w:pBdr>
          <w:top w:val="single" w:color="auto" w:sz="4" w:space="1"/>
          <w:left w:val="single" w:color="auto" w:sz="4" w:space="4"/>
          <w:bottom w:val="single" w:color="auto" w:sz="4" w:space="1"/>
          <w:right w:val="single" w:color="auto" w:sz="4" w:space="4"/>
        </w:pBdr>
        <w:rPr>
          <w:b/>
          <w:bCs/>
        </w:rPr>
      </w:pPr>
      <w:r w:rsidRPr="00B85F98">
        <w:rPr>
          <w:b/>
          <w:bCs/>
        </w:rPr>
        <w:t>COVID</w:t>
      </w:r>
      <w:r>
        <w:rPr>
          <w:rFonts w:cstheme="minorHAnsi"/>
          <w:b/>
          <w:bCs/>
        </w:rPr>
        <w:t>–</w:t>
      </w:r>
      <w:r w:rsidRPr="00B85F98">
        <w:rPr>
          <w:b/>
          <w:bCs/>
        </w:rPr>
        <w:t>19 Positives (+) that have recovered</w:t>
      </w:r>
    </w:p>
    <w:p w:rsidR="00B85F98" w:rsidP="00B85F98" w:rsidRDefault="00B85F98" w14:paraId="6CDF48BD" w14:textId="4CF67744">
      <w:pPr>
        <w:pBdr>
          <w:top w:val="single" w:color="auto" w:sz="4" w:space="1"/>
          <w:left w:val="single" w:color="auto" w:sz="4" w:space="4"/>
          <w:bottom w:val="single" w:color="auto" w:sz="4" w:space="1"/>
          <w:right w:val="single" w:color="auto" w:sz="4" w:space="4"/>
        </w:pBdr>
      </w:pPr>
    </w:p>
    <w:p w:rsidR="00B85F98" w:rsidP="00B85F98" w:rsidRDefault="00B85F98" w14:paraId="264A483E" w14:textId="376263D0">
      <w:pPr>
        <w:pBdr>
          <w:top w:val="single" w:color="auto" w:sz="4" w:space="1"/>
          <w:left w:val="single" w:color="auto" w:sz="4" w:space="4"/>
          <w:bottom w:val="single" w:color="auto" w:sz="4" w:space="1"/>
          <w:right w:val="single" w:color="auto" w:sz="4" w:space="4"/>
        </w:pBdr>
      </w:pPr>
      <w:r>
        <w:t>Number of Patients</w:t>
      </w:r>
      <w:r w:rsidR="00DD438D">
        <w:t xml:space="preserve"> recovered since last reporting</w:t>
      </w:r>
      <w:r>
        <w:t xml:space="preserve">_____ </w:t>
      </w:r>
    </w:p>
    <w:p w:rsidR="00B85F98" w:rsidP="00B85F98" w:rsidRDefault="00B85F98" w14:paraId="12B2D55F" w14:textId="34D10ACB">
      <w:pPr>
        <w:pBdr>
          <w:top w:val="single" w:color="auto" w:sz="4" w:space="1"/>
          <w:left w:val="single" w:color="auto" w:sz="4" w:space="4"/>
          <w:bottom w:val="single" w:color="auto" w:sz="4" w:space="1"/>
          <w:right w:val="single" w:color="auto" w:sz="4" w:space="4"/>
        </w:pBdr>
      </w:pPr>
      <w:r>
        <w:t xml:space="preserve">Number of </w:t>
      </w:r>
      <w:r w:rsidR="007B4879">
        <w:t xml:space="preserve">new </w:t>
      </w:r>
      <w:r>
        <w:t>Staff</w:t>
      </w:r>
      <w:r w:rsidR="00DD438D">
        <w:t xml:space="preserve"> recovered since last reporting </w:t>
      </w:r>
      <w:r>
        <w:t>_______</w:t>
      </w:r>
    </w:p>
    <w:p w:rsidR="00B85F98" w:rsidP="007470E2" w:rsidRDefault="00B85F98" w14:paraId="4701DADA" w14:textId="2D35AD98"/>
    <w:p w:rsidRPr="00B85F98" w:rsidR="00B85F98" w:rsidP="00B85F98" w:rsidRDefault="00B85F98" w14:paraId="7F51763C" w14:textId="6F05FBED">
      <w:pPr>
        <w:pBdr>
          <w:top w:val="single" w:color="auto" w:sz="4" w:space="1"/>
          <w:left w:val="single" w:color="auto" w:sz="4" w:space="4"/>
          <w:bottom w:val="single" w:color="auto" w:sz="4" w:space="1"/>
          <w:right w:val="single" w:color="auto" w:sz="4" w:space="4"/>
        </w:pBdr>
        <w:rPr>
          <w:b/>
          <w:bCs/>
        </w:rPr>
      </w:pPr>
      <w:r w:rsidRPr="00B85F98">
        <w:rPr>
          <w:b/>
          <w:bCs/>
        </w:rPr>
        <w:t>COVID</w:t>
      </w:r>
      <w:r>
        <w:rPr>
          <w:rFonts w:cstheme="minorHAnsi"/>
          <w:b/>
          <w:bCs/>
        </w:rPr>
        <w:t>–</w:t>
      </w:r>
      <w:r w:rsidRPr="00B85F98">
        <w:rPr>
          <w:b/>
          <w:bCs/>
        </w:rPr>
        <w:t xml:space="preserve"> 19 Positive (+) Deaths</w:t>
      </w:r>
    </w:p>
    <w:p w:rsidR="00B85F98" w:rsidP="00B85F98" w:rsidRDefault="00B85F98" w14:paraId="06168E98" w14:textId="2A690A67">
      <w:pPr>
        <w:pBdr>
          <w:top w:val="single" w:color="auto" w:sz="4" w:space="1"/>
          <w:left w:val="single" w:color="auto" w:sz="4" w:space="4"/>
          <w:bottom w:val="single" w:color="auto" w:sz="4" w:space="1"/>
          <w:right w:val="single" w:color="auto" w:sz="4" w:space="4"/>
        </w:pBdr>
      </w:pPr>
    </w:p>
    <w:p w:rsidR="00B85F98" w:rsidP="00B85F98" w:rsidRDefault="00B85F98" w14:paraId="1AC0D934" w14:textId="549BF7FB">
      <w:pPr>
        <w:pBdr>
          <w:top w:val="single" w:color="auto" w:sz="4" w:space="1"/>
          <w:left w:val="single" w:color="auto" w:sz="4" w:space="4"/>
          <w:bottom w:val="single" w:color="auto" w:sz="4" w:space="1"/>
          <w:right w:val="single" w:color="auto" w:sz="4" w:space="4"/>
        </w:pBdr>
      </w:pPr>
      <w:r>
        <w:t>Number of</w:t>
      </w:r>
      <w:r w:rsidR="007B4879">
        <w:t xml:space="preserve"> new</w:t>
      </w:r>
      <w:r>
        <w:t xml:space="preserve"> Patient</w:t>
      </w:r>
      <w:r w:rsidR="00DD438D">
        <w:t xml:space="preserve"> deaths with COIVD-19</w:t>
      </w:r>
      <w:r w:rsidR="007374E0">
        <w:t xml:space="preserve"> since last reporting</w:t>
      </w:r>
      <w:r>
        <w:t>______</w:t>
      </w:r>
    </w:p>
    <w:p w:rsidR="00B85F98" w:rsidP="00B85F98" w:rsidRDefault="00B85F98" w14:paraId="01AD1027" w14:textId="37645CFD">
      <w:pPr>
        <w:pBdr>
          <w:top w:val="single" w:color="auto" w:sz="4" w:space="1"/>
          <w:left w:val="single" w:color="auto" w:sz="4" w:space="4"/>
          <w:bottom w:val="single" w:color="auto" w:sz="4" w:space="1"/>
          <w:right w:val="single" w:color="auto" w:sz="4" w:space="4"/>
        </w:pBdr>
      </w:pPr>
      <w:r>
        <w:t xml:space="preserve">Number of </w:t>
      </w:r>
      <w:r w:rsidR="007B4879">
        <w:t xml:space="preserve">new </w:t>
      </w:r>
      <w:r>
        <w:t>Staff</w:t>
      </w:r>
      <w:r w:rsidR="007374E0">
        <w:t xml:space="preserve"> </w:t>
      </w:r>
      <w:r w:rsidR="00DD438D">
        <w:t xml:space="preserve">deaths with COVID-19 </w:t>
      </w:r>
      <w:r w:rsidR="007374E0">
        <w:t>since last reporting</w:t>
      </w:r>
      <w:r>
        <w:t>_________</w:t>
      </w:r>
    </w:p>
    <w:p w:rsidR="007470E2" w:rsidP="00B85F98" w:rsidRDefault="007470E2" w14:paraId="6BBB5187" w14:textId="5A1EBA16">
      <w:pPr>
        <w:pBdr>
          <w:top w:val="single" w:color="auto" w:sz="4" w:space="1"/>
          <w:left w:val="single" w:color="auto" w:sz="4" w:space="4"/>
          <w:bottom w:val="single" w:color="auto" w:sz="4" w:space="1"/>
          <w:right w:val="single" w:color="auto" w:sz="4" w:space="4"/>
        </w:pBdr>
      </w:pPr>
    </w:p>
    <w:tbl>
      <w:tblPr>
        <w:tblStyle w:val="TableGrid"/>
        <w:tblW w:w="0" w:type="auto"/>
        <w:tblLook w:val="04A0" w:firstRow="1" w:lastRow="0" w:firstColumn="1" w:lastColumn="0" w:noHBand="0" w:noVBand="1"/>
      </w:tblPr>
      <w:tblGrid>
        <w:gridCol w:w="4675"/>
        <w:gridCol w:w="4675"/>
      </w:tblGrid>
      <w:tr w:rsidR="00C32250" w:rsidTr="00397ECD" w14:paraId="611F2722" w14:textId="77777777">
        <w:tc>
          <w:tcPr>
            <w:tcW w:w="9350" w:type="dxa"/>
            <w:gridSpan w:val="2"/>
          </w:tcPr>
          <w:p w:rsidRPr="00C32250" w:rsidR="00C32250" w:rsidP="00C32250" w:rsidRDefault="00C32250" w14:paraId="6362D200" w14:textId="6459BD1C">
            <w:pPr>
              <w:jc w:val="center"/>
              <w:rPr>
                <w:b/>
                <w:bCs/>
              </w:rPr>
            </w:pPr>
            <w:r w:rsidRPr="00C32250">
              <w:rPr>
                <w:b/>
                <w:bCs/>
              </w:rPr>
              <w:t>Staff and/or Personnel Impact</w:t>
            </w:r>
          </w:p>
        </w:tc>
      </w:tr>
      <w:tr w:rsidR="0014418F" w:rsidTr="00397ECD" w14:paraId="15F047E1" w14:textId="77777777">
        <w:tc>
          <w:tcPr>
            <w:tcW w:w="9350" w:type="dxa"/>
            <w:gridSpan w:val="2"/>
          </w:tcPr>
          <w:p w:rsidRPr="00C32250" w:rsidR="0014418F" w:rsidP="00C32250" w:rsidRDefault="00DD438D" w14:paraId="74D1211D" w14:textId="7E8534B7">
            <w:pPr>
              <w:rPr>
                <w:b/>
                <w:bCs/>
              </w:rPr>
            </w:pPr>
            <w:r>
              <w:rPr>
                <w:b/>
                <w:bCs/>
              </w:rPr>
              <w:t>Will</w:t>
            </w:r>
            <w:r w:rsidRPr="00C32250">
              <w:rPr>
                <w:b/>
                <w:bCs/>
              </w:rPr>
              <w:t xml:space="preserve"> </w:t>
            </w:r>
            <w:r w:rsidRPr="00C32250" w:rsidR="0014418F">
              <w:rPr>
                <w:b/>
                <w:bCs/>
              </w:rPr>
              <w:t>your facility have a shortage of staff and/or personnel</w:t>
            </w:r>
            <w:r w:rsidR="00360F1D">
              <w:rPr>
                <w:b/>
                <w:bCs/>
              </w:rPr>
              <w:t xml:space="preserve"> within the next week</w:t>
            </w:r>
            <w:r w:rsidRPr="00C32250" w:rsidR="0014418F">
              <w:rPr>
                <w:b/>
                <w:bCs/>
              </w:rPr>
              <w:t>?</w:t>
            </w:r>
          </w:p>
        </w:tc>
      </w:tr>
      <w:tr w:rsidR="0014418F" w:rsidTr="0014418F" w14:paraId="08086E91" w14:textId="77777777">
        <w:tc>
          <w:tcPr>
            <w:tcW w:w="4675" w:type="dxa"/>
          </w:tcPr>
          <w:p w:rsidRPr="00C32250" w:rsidR="0014418F" w:rsidP="0014418F" w:rsidRDefault="000C4C0C" w14:paraId="3E023D68" w14:textId="129E6F7A">
            <w:pPr>
              <w:rPr>
                <w:b/>
                <w:bCs/>
              </w:rPr>
            </w:pPr>
            <w:r w:rsidRPr="00C32250">
              <w:rPr>
                <w:b/>
                <w:bCs/>
              </w:rPr>
              <w:t>Staffing Shortage</w:t>
            </w:r>
            <w:r w:rsidRPr="00C32250" w:rsidR="00C32250">
              <w:rPr>
                <w:b/>
                <w:bCs/>
              </w:rPr>
              <w:t>?</w:t>
            </w:r>
          </w:p>
        </w:tc>
        <w:tc>
          <w:tcPr>
            <w:tcW w:w="4675" w:type="dxa"/>
          </w:tcPr>
          <w:p w:rsidRPr="00C32250" w:rsidR="0014418F" w:rsidP="0014418F" w:rsidRDefault="000C4C0C" w14:paraId="76FAA13C" w14:textId="76DCD09E">
            <w:pPr>
              <w:rPr>
                <w:b/>
                <w:bCs/>
              </w:rPr>
            </w:pPr>
            <w:r w:rsidRPr="00C32250">
              <w:rPr>
                <w:b/>
                <w:bCs/>
              </w:rPr>
              <w:t>Staff and Personnel Groups</w:t>
            </w:r>
          </w:p>
        </w:tc>
      </w:tr>
      <w:tr w:rsidR="0014418F" w:rsidTr="0014418F" w14:paraId="4A3A0AD5" w14:textId="77777777">
        <w:tc>
          <w:tcPr>
            <w:tcW w:w="4675" w:type="dxa"/>
          </w:tcPr>
          <w:p w:rsidR="0014418F" w:rsidP="0014418F" w:rsidRDefault="000C4C0C" w14:paraId="319A03DC" w14:textId="77777777">
            <w:r>
              <w:sym w:font="Wingdings 2" w:char="F0A3"/>
            </w:r>
            <w:r>
              <w:t xml:space="preserve"> Yes</w:t>
            </w:r>
          </w:p>
          <w:p w:rsidR="000C4C0C" w:rsidP="0014418F" w:rsidRDefault="000C4C0C" w14:paraId="46865637" w14:textId="463476C9">
            <w:r>
              <w:sym w:font="Wingdings 2" w:char="F0A3"/>
            </w:r>
            <w:r>
              <w:t xml:space="preserve"> No</w:t>
            </w:r>
          </w:p>
        </w:tc>
        <w:tc>
          <w:tcPr>
            <w:tcW w:w="4675" w:type="dxa"/>
          </w:tcPr>
          <w:p w:rsidR="0014418F" w:rsidP="0014418F" w:rsidRDefault="000C4C0C" w14:paraId="2AA655E5" w14:textId="595FC7E4">
            <w:r w:rsidRPr="000C4C0C">
              <w:rPr>
                <w:b/>
                <w:bCs/>
              </w:rPr>
              <w:t>Nursing Staff</w:t>
            </w:r>
            <w:r w:rsidRPr="000C4C0C">
              <w:t>: registered nurse, licensed practical nurse, vocational nurse</w:t>
            </w:r>
          </w:p>
        </w:tc>
      </w:tr>
      <w:tr w:rsidR="000C4C0C" w:rsidTr="0014418F" w14:paraId="1A60856F" w14:textId="77777777">
        <w:tc>
          <w:tcPr>
            <w:tcW w:w="4675" w:type="dxa"/>
          </w:tcPr>
          <w:p w:rsidR="000C4C0C" w:rsidP="000C4C0C" w:rsidRDefault="000C4C0C" w14:paraId="0C840DA1" w14:textId="77777777">
            <w:r>
              <w:sym w:font="Wingdings 2" w:char="F0A3"/>
            </w:r>
            <w:r>
              <w:t xml:space="preserve"> Yes</w:t>
            </w:r>
          </w:p>
          <w:p w:rsidR="000C4C0C" w:rsidP="000C4C0C" w:rsidRDefault="000C4C0C" w14:paraId="68D26AF6" w14:textId="410B86E5">
            <w:r>
              <w:sym w:font="Wingdings 2" w:char="F0A3"/>
            </w:r>
            <w:r>
              <w:t xml:space="preserve"> No</w:t>
            </w:r>
          </w:p>
        </w:tc>
        <w:tc>
          <w:tcPr>
            <w:tcW w:w="4675" w:type="dxa"/>
          </w:tcPr>
          <w:p w:rsidR="000C4C0C" w:rsidP="0014418F" w:rsidRDefault="000C4C0C" w14:paraId="6B5E43EB" w14:textId="68F07420">
            <w:r w:rsidRPr="000C4C0C">
              <w:rPr>
                <w:b/>
                <w:bCs/>
              </w:rPr>
              <w:t>Clinical Staff</w:t>
            </w:r>
            <w:r w:rsidRPr="000C4C0C">
              <w:t>: physician, physician assistant, advanced practice nurse</w:t>
            </w:r>
          </w:p>
        </w:tc>
      </w:tr>
      <w:tr w:rsidR="000C4C0C" w:rsidTr="0014418F" w14:paraId="2F19AE41" w14:textId="77777777">
        <w:tc>
          <w:tcPr>
            <w:tcW w:w="4675" w:type="dxa"/>
          </w:tcPr>
          <w:p w:rsidR="000C4C0C" w:rsidP="000C4C0C" w:rsidRDefault="000C4C0C" w14:paraId="4AB91E24" w14:textId="77777777">
            <w:r>
              <w:sym w:font="Wingdings 2" w:char="F0A3"/>
            </w:r>
            <w:r>
              <w:t xml:space="preserve"> Yes</w:t>
            </w:r>
          </w:p>
          <w:p w:rsidR="000C4C0C" w:rsidP="000C4C0C" w:rsidRDefault="000C4C0C" w14:paraId="59F79400" w14:textId="3AC61EC6">
            <w:r>
              <w:sym w:font="Wingdings 2" w:char="F0A3"/>
            </w:r>
            <w:r>
              <w:t xml:space="preserve"> No</w:t>
            </w:r>
          </w:p>
        </w:tc>
        <w:tc>
          <w:tcPr>
            <w:tcW w:w="4675" w:type="dxa"/>
          </w:tcPr>
          <w:p w:rsidR="000C4C0C" w:rsidP="0014418F" w:rsidRDefault="00AD47DF" w14:paraId="09F5A077" w14:textId="4A091CFB">
            <w:r>
              <w:rPr>
                <w:b/>
                <w:bCs/>
              </w:rPr>
              <w:t>Tech</w:t>
            </w:r>
            <w:r w:rsidRPr="000C4C0C" w:rsidR="000C4C0C">
              <w:t xml:space="preserve">: </w:t>
            </w:r>
            <w:r w:rsidR="00731E38">
              <w:t>dialysis technician</w:t>
            </w:r>
          </w:p>
        </w:tc>
      </w:tr>
      <w:tr w:rsidR="000C4C0C" w:rsidTr="0014418F" w14:paraId="5BE1483C" w14:textId="77777777">
        <w:tc>
          <w:tcPr>
            <w:tcW w:w="4675" w:type="dxa"/>
          </w:tcPr>
          <w:p w:rsidR="000C4C0C" w:rsidP="000C4C0C" w:rsidRDefault="000C4C0C" w14:paraId="10BFA8F3" w14:textId="77777777">
            <w:r>
              <w:sym w:font="Wingdings 2" w:char="F0A3"/>
            </w:r>
            <w:r>
              <w:t xml:space="preserve"> Yes</w:t>
            </w:r>
          </w:p>
          <w:p w:rsidR="000C4C0C" w:rsidP="000C4C0C" w:rsidRDefault="000C4C0C" w14:paraId="2C22DB91" w14:textId="23C1242E">
            <w:r>
              <w:sym w:font="Wingdings 2" w:char="F0A3"/>
            </w:r>
            <w:r>
              <w:t xml:space="preserve"> No</w:t>
            </w:r>
          </w:p>
        </w:tc>
        <w:tc>
          <w:tcPr>
            <w:tcW w:w="4675" w:type="dxa"/>
          </w:tcPr>
          <w:p w:rsidR="000C4C0C" w:rsidP="0014418F" w:rsidRDefault="00C32250" w14:paraId="504E034C" w14:textId="4BD2FD75">
            <w:r w:rsidRPr="00C32250">
              <w:rPr>
                <w:b/>
                <w:bCs/>
              </w:rPr>
              <w:t>Other staff or facility personnel</w:t>
            </w:r>
            <w:r w:rsidRPr="00C32250">
              <w:t>, regardless of clinical responsibility or resident contact not included in the categories above (for example, environmental services</w:t>
            </w:r>
            <w:r w:rsidR="00AD47DF">
              <w:t>, biomed</w:t>
            </w:r>
            <w:r w:rsidRPr="00C32250">
              <w:t>)</w:t>
            </w:r>
          </w:p>
        </w:tc>
      </w:tr>
    </w:tbl>
    <w:p w:rsidR="0014418F" w:rsidP="0014418F" w:rsidRDefault="0014418F" w14:paraId="5FB8615A" w14:textId="77777777"/>
    <w:tbl>
      <w:tblPr>
        <w:tblStyle w:val="TableGrid"/>
        <w:tblW w:w="0" w:type="auto"/>
        <w:tblLook w:val="04A0" w:firstRow="1" w:lastRow="0" w:firstColumn="1" w:lastColumn="0" w:noHBand="0" w:noVBand="1"/>
      </w:tblPr>
      <w:tblGrid>
        <w:gridCol w:w="3116"/>
        <w:gridCol w:w="3117"/>
        <w:gridCol w:w="3117"/>
      </w:tblGrid>
      <w:tr w:rsidR="00DF2636" w:rsidTr="008B2093" w14:paraId="7CF7043D" w14:textId="77777777">
        <w:tc>
          <w:tcPr>
            <w:tcW w:w="9350" w:type="dxa"/>
            <w:gridSpan w:val="3"/>
          </w:tcPr>
          <w:p w:rsidRPr="00DF2636" w:rsidR="00DF2636" w:rsidP="00DF2636" w:rsidRDefault="00DF2636" w14:paraId="2CBD807D" w14:textId="68BE726C">
            <w:pPr>
              <w:jc w:val="center"/>
              <w:rPr>
                <w:b/>
                <w:bCs/>
              </w:rPr>
            </w:pPr>
            <w:r w:rsidRPr="00DF2636">
              <w:rPr>
                <w:b/>
                <w:bCs/>
              </w:rPr>
              <w:t>Supplies &amp; Personal Protective Equipment (PPE)</w:t>
            </w:r>
          </w:p>
        </w:tc>
      </w:tr>
      <w:tr w:rsidR="00DF2636" w:rsidTr="00DF2636" w14:paraId="6540D913" w14:textId="77777777">
        <w:tc>
          <w:tcPr>
            <w:tcW w:w="3116" w:type="dxa"/>
          </w:tcPr>
          <w:p w:rsidRPr="00DF2636" w:rsidR="00DF2636" w:rsidP="0014418F" w:rsidRDefault="00DF2636" w14:paraId="2B6A8748" w14:textId="5D405955">
            <w:pPr>
              <w:rPr>
                <w:b/>
                <w:bCs/>
              </w:rPr>
            </w:pPr>
            <w:r w:rsidRPr="00DF2636">
              <w:rPr>
                <w:b/>
                <w:bCs/>
              </w:rPr>
              <w:t>Supply Item</w:t>
            </w:r>
          </w:p>
        </w:tc>
        <w:tc>
          <w:tcPr>
            <w:tcW w:w="3117" w:type="dxa"/>
          </w:tcPr>
          <w:p w:rsidRPr="00DF2636" w:rsidR="00DF2636" w:rsidP="0014418F" w:rsidRDefault="00DF2636" w14:paraId="30D49705" w14:textId="26E5F64B">
            <w:pPr>
              <w:rPr>
                <w:b/>
                <w:bCs/>
              </w:rPr>
            </w:pPr>
            <w:r w:rsidRPr="00DF2636">
              <w:rPr>
                <w:b/>
                <w:bCs/>
              </w:rPr>
              <w:t>Do you currently have any supply?</w:t>
            </w:r>
          </w:p>
        </w:tc>
        <w:tc>
          <w:tcPr>
            <w:tcW w:w="3117" w:type="dxa"/>
          </w:tcPr>
          <w:p w:rsidRPr="00DF2636" w:rsidR="00DF2636" w:rsidP="0014418F" w:rsidRDefault="00DF2636" w14:paraId="66B267B1" w14:textId="08C1C16E">
            <w:pPr>
              <w:rPr>
                <w:b/>
                <w:bCs/>
              </w:rPr>
            </w:pPr>
            <w:r w:rsidRPr="00DF2636">
              <w:rPr>
                <w:b/>
                <w:bCs/>
              </w:rPr>
              <w:t>Do you have enough for one week?</w:t>
            </w:r>
          </w:p>
        </w:tc>
      </w:tr>
      <w:tr w:rsidR="00DF2636" w:rsidTr="00DF2636" w14:paraId="02E36679" w14:textId="77777777">
        <w:tc>
          <w:tcPr>
            <w:tcW w:w="3116" w:type="dxa"/>
          </w:tcPr>
          <w:p w:rsidR="00DF2636" w:rsidP="0014418F" w:rsidRDefault="00DF2636" w14:paraId="2F421959" w14:textId="227BE01C">
            <w:r w:rsidRPr="00DF2636">
              <w:t xml:space="preserve">N95 </w:t>
            </w:r>
            <w:r w:rsidR="005E3561">
              <w:t>filtering facepiece respirators</w:t>
            </w:r>
          </w:p>
        </w:tc>
        <w:tc>
          <w:tcPr>
            <w:tcW w:w="3117" w:type="dxa"/>
          </w:tcPr>
          <w:p w:rsidR="00DF2636" w:rsidP="00DF2636" w:rsidRDefault="00DF2636" w14:paraId="2C0DB0DE" w14:textId="77777777">
            <w:r>
              <w:sym w:font="Wingdings 2" w:char="F0A3"/>
            </w:r>
            <w:r>
              <w:t xml:space="preserve"> Yes</w:t>
            </w:r>
          </w:p>
          <w:p w:rsidR="00DF2636" w:rsidP="00DF2636" w:rsidRDefault="00DF2636" w14:paraId="15D32B19" w14:textId="2446F829">
            <w:r>
              <w:sym w:font="Wingdings 2" w:char="F0A3"/>
            </w:r>
            <w:r>
              <w:t xml:space="preserve"> No</w:t>
            </w:r>
          </w:p>
        </w:tc>
        <w:tc>
          <w:tcPr>
            <w:tcW w:w="3117" w:type="dxa"/>
          </w:tcPr>
          <w:p w:rsidR="00DF2636" w:rsidP="00DF2636" w:rsidRDefault="00DF2636" w14:paraId="0513CF9F" w14:textId="77777777">
            <w:r>
              <w:sym w:font="Wingdings 2" w:char="F0A3"/>
            </w:r>
            <w:r>
              <w:t xml:space="preserve"> Yes</w:t>
            </w:r>
          </w:p>
          <w:p w:rsidR="00DF2636" w:rsidP="00DF2636" w:rsidRDefault="00DF2636" w14:paraId="612927A9" w14:textId="6410B9C9">
            <w:r>
              <w:sym w:font="Wingdings 2" w:char="F0A3"/>
            </w:r>
            <w:r>
              <w:t xml:space="preserve"> No</w:t>
            </w:r>
          </w:p>
        </w:tc>
      </w:tr>
      <w:tr w:rsidR="00DF2636" w:rsidTr="00DF2636" w14:paraId="608B283E" w14:textId="77777777">
        <w:tc>
          <w:tcPr>
            <w:tcW w:w="3116" w:type="dxa"/>
          </w:tcPr>
          <w:p w:rsidR="00DF2636" w:rsidP="0014418F" w:rsidRDefault="005E3561" w14:paraId="0348B929" w14:textId="05515DA1">
            <w:r>
              <w:t xml:space="preserve">Facemasks </w:t>
            </w:r>
          </w:p>
        </w:tc>
        <w:tc>
          <w:tcPr>
            <w:tcW w:w="3117" w:type="dxa"/>
          </w:tcPr>
          <w:p w:rsidR="00DF2636" w:rsidP="00DF2636" w:rsidRDefault="00DF2636" w14:paraId="6880B72A" w14:textId="77777777">
            <w:r>
              <w:sym w:font="Wingdings 2" w:char="F0A3"/>
            </w:r>
            <w:r>
              <w:t xml:space="preserve"> Yes</w:t>
            </w:r>
          </w:p>
          <w:p w:rsidR="00DF2636" w:rsidP="00DF2636" w:rsidRDefault="00DF2636" w14:paraId="17F403EF" w14:textId="2CFFAA10">
            <w:r>
              <w:sym w:font="Wingdings 2" w:char="F0A3"/>
            </w:r>
            <w:r>
              <w:t xml:space="preserve"> No</w:t>
            </w:r>
          </w:p>
        </w:tc>
        <w:tc>
          <w:tcPr>
            <w:tcW w:w="3117" w:type="dxa"/>
          </w:tcPr>
          <w:p w:rsidR="00DF2636" w:rsidP="00DF2636" w:rsidRDefault="00DF2636" w14:paraId="672BFF8D" w14:textId="77777777">
            <w:r>
              <w:sym w:font="Wingdings 2" w:char="F0A3"/>
            </w:r>
            <w:r>
              <w:t xml:space="preserve"> Yes</w:t>
            </w:r>
          </w:p>
          <w:p w:rsidR="00DF2636" w:rsidP="00DF2636" w:rsidRDefault="00DF2636" w14:paraId="0747977C" w14:textId="1DF7B8F7">
            <w:r>
              <w:sym w:font="Wingdings 2" w:char="F0A3"/>
            </w:r>
            <w:r>
              <w:t xml:space="preserve"> No</w:t>
            </w:r>
          </w:p>
        </w:tc>
      </w:tr>
      <w:tr w:rsidR="00DF2636" w:rsidTr="00DF2636" w14:paraId="1402941E" w14:textId="77777777">
        <w:tc>
          <w:tcPr>
            <w:tcW w:w="3116" w:type="dxa"/>
          </w:tcPr>
          <w:p w:rsidR="00DF2636" w:rsidP="0014418F" w:rsidRDefault="00DF2636" w14:paraId="4DA2CF3B" w14:textId="59139E5A">
            <w:r w:rsidRPr="00DF2636">
              <w:lastRenderedPageBreak/>
              <w:t>Eye protection, including face shields or goggles</w:t>
            </w:r>
          </w:p>
        </w:tc>
        <w:tc>
          <w:tcPr>
            <w:tcW w:w="3117" w:type="dxa"/>
          </w:tcPr>
          <w:p w:rsidR="00DF2636" w:rsidP="00DF2636" w:rsidRDefault="00DF2636" w14:paraId="74BE209A" w14:textId="77777777">
            <w:r>
              <w:sym w:font="Wingdings 2" w:char="F0A3"/>
            </w:r>
            <w:r>
              <w:t xml:space="preserve"> Yes</w:t>
            </w:r>
          </w:p>
          <w:p w:rsidR="00DF2636" w:rsidP="00DF2636" w:rsidRDefault="00DF2636" w14:paraId="79F4DD3A" w14:textId="3CF5A490">
            <w:r>
              <w:sym w:font="Wingdings 2" w:char="F0A3"/>
            </w:r>
            <w:r>
              <w:t xml:space="preserve"> No</w:t>
            </w:r>
          </w:p>
        </w:tc>
        <w:tc>
          <w:tcPr>
            <w:tcW w:w="3117" w:type="dxa"/>
          </w:tcPr>
          <w:p w:rsidR="00DF2636" w:rsidP="00DF2636" w:rsidRDefault="00DF2636" w14:paraId="36B70274" w14:textId="77777777">
            <w:r>
              <w:sym w:font="Wingdings 2" w:char="F0A3"/>
            </w:r>
            <w:r>
              <w:t xml:space="preserve"> Yes</w:t>
            </w:r>
          </w:p>
          <w:p w:rsidR="00DF2636" w:rsidP="00DF2636" w:rsidRDefault="00DF2636" w14:paraId="41D7EF42" w14:textId="25E5E353">
            <w:r>
              <w:sym w:font="Wingdings 2" w:char="F0A3"/>
            </w:r>
            <w:r>
              <w:t xml:space="preserve"> No</w:t>
            </w:r>
          </w:p>
        </w:tc>
      </w:tr>
      <w:tr w:rsidR="00DF2636" w:rsidTr="00DF2636" w14:paraId="1AF69E25" w14:textId="77777777">
        <w:tc>
          <w:tcPr>
            <w:tcW w:w="3116" w:type="dxa"/>
          </w:tcPr>
          <w:p w:rsidR="00DF2636" w:rsidP="0014418F" w:rsidRDefault="00936DAE" w14:paraId="6978A2BC" w14:textId="07DC3104">
            <w:r>
              <w:t xml:space="preserve">Isolation </w:t>
            </w:r>
            <w:r w:rsidRPr="00DF2636" w:rsidR="00DF2636">
              <w:t>Gowns</w:t>
            </w:r>
          </w:p>
        </w:tc>
        <w:tc>
          <w:tcPr>
            <w:tcW w:w="3117" w:type="dxa"/>
          </w:tcPr>
          <w:p w:rsidR="00DF2636" w:rsidP="00DF2636" w:rsidRDefault="00DF2636" w14:paraId="021DBBA0" w14:textId="77777777">
            <w:r>
              <w:sym w:font="Wingdings 2" w:char="F0A3"/>
            </w:r>
            <w:r>
              <w:t xml:space="preserve"> Yes</w:t>
            </w:r>
          </w:p>
          <w:p w:rsidR="00DF2636" w:rsidP="00DF2636" w:rsidRDefault="00DF2636" w14:paraId="5407EEAC" w14:textId="49B395DB">
            <w:r>
              <w:sym w:font="Wingdings 2" w:char="F0A3"/>
            </w:r>
            <w:r>
              <w:t xml:space="preserve"> No</w:t>
            </w:r>
          </w:p>
        </w:tc>
        <w:tc>
          <w:tcPr>
            <w:tcW w:w="3117" w:type="dxa"/>
          </w:tcPr>
          <w:p w:rsidR="00DF2636" w:rsidP="00DF2636" w:rsidRDefault="00DF2636" w14:paraId="0988DD43" w14:textId="77777777">
            <w:r>
              <w:sym w:font="Wingdings 2" w:char="F0A3"/>
            </w:r>
            <w:r>
              <w:t xml:space="preserve"> Yes</w:t>
            </w:r>
          </w:p>
          <w:p w:rsidR="00DF2636" w:rsidP="00DF2636" w:rsidRDefault="00DF2636" w14:paraId="4F5C174C" w14:textId="629D10A1">
            <w:r>
              <w:sym w:font="Wingdings 2" w:char="F0A3"/>
            </w:r>
            <w:r>
              <w:t xml:space="preserve"> No</w:t>
            </w:r>
          </w:p>
        </w:tc>
      </w:tr>
      <w:tr w:rsidR="00DF2636" w:rsidTr="00DF2636" w14:paraId="3071B87A" w14:textId="77777777">
        <w:tc>
          <w:tcPr>
            <w:tcW w:w="3116" w:type="dxa"/>
          </w:tcPr>
          <w:p w:rsidR="00DF2636" w:rsidP="0014418F" w:rsidRDefault="00DF2636" w14:paraId="0F332BAB" w14:textId="75B27E8B">
            <w:r w:rsidRPr="00DF2636">
              <w:t>Gloves</w:t>
            </w:r>
          </w:p>
        </w:tc>
        <w:tc>
          <w:tcPr>
            <w:tcW w:w="3117" w:type="dxa"/>
          </w:tcPr>
          <w:p w:rsidR="00DF2636" w:rsidP="00DF2636" w:rsidRDefault="00DF2636" w14:paraId="4D286F41" w14:textId="77777777">
            <w:r>
              <w:sym w:font="Wingdings 2" w:char="F0A3"/>
            </w:r>
            <w:r>
              <w:t xml:space="preserve"> Yes</w:t>
            </w:r>
          </w:p>
          <w:p w:rsidR="00DF2636" w:rsidP="00DF2636" w:rsidRDefault="00DF2636" w14:paraId="391EFD3D" w14:textId="2340EF53">
            <w:r>
              <w:sym w:font="Wingdings 2" w:char="F0A3"/>
            </w:r>
            <w:r>
              <w:t xml:space="preserve"> No</w:t>
            </w:r>
          </w:p>
        </w:tc>
        <w:tc>
          <w:tcPr>
            <w:tcW w:w="3117" w:type="dxa"/>
          </w:tcPr>
          <w:p w:rsidR="00DF2636" w:rsidP="00DF2636" w:rsidRDefault="00DF2636" w14:paraId="0D2A0D69" w14:textId="77777777">
            <w:r>
              <w:sym w:font="Wingdings 2" w:char="F0A3"/>
            </w:r>
            <w:r>
              <w:t xml:space="preserve"> Yes</w:t>
            </w:r>
          </w:p>
          <w:p w:rsidR="00DF2636" w:rsidP="00DF2636" w:rsidRDefault="00DF2636" w14:paraId="74E5D6E3" w14:textId="215128D9">
            <w:r>
              <w:sym w:font="Wingdings 2" w:char="F0A3"/>
            </w:r>
            <w:r>
              <w:t xml:space="preserve"> No</w:t>
            </w:r>
          </w:p>
        </w:tc>
      </w:tr>
      <w:tr w:rsidR="00DF2636" w:rsidTr="00DF2636" w14:paraId="48D09A38" w14:textId="77777777">
        <w:tc>
          <w:tcPr>
            <w:tcW w:w="3116" w:type="dxa"/>
          </w:tcPr>
          <w:p w:rsidR="00DF2636" w:rsidP="0014418F" w:rsidRDefault="00DF2636" w14:paraId="5A30F79D" w14:textId="79FE2CFA">
            <w:r w:rsidRPr="00DF2636">
              <w:t>Alcohol-based hand sanitizer</w:t>
            </w:r>
          </w:p>
        </w:tc>
        <w:tc>
          <w:tcPr>
            <w:tcW w:w="3117" w:type="dxa"/>
          </w:tcPr>
          <w:p w:rsidR="00DF2636" w:rsidP="00DF2636" w:rsidRDefault="00DF2636" w14:paraId="05B929D1" w14:textId="77777777">
            <w:r>
              <w:sym w:font="Wingdings 2" w:char="F0A3"/>
            </w:r>
            <w:r>
              <w:t xml:space="preserve"> Yes</w:t>
            </w:r>
          </w:p>
          <w:p w:rsidR="00DF2636" w:rsidP="00DF2636" w:rsidRDefault="00DF2636" w14:paraId="23981CED" w14:textId="2B85F7BE">
            <w:r>
              <w:sym w:font="Wingdings 2" w:char="F0A3"/>
            </w:r>
            <w:r>
              <w:t xml:space="preserve"> No</w:t>
            </w:r>
          </w:p>
        </w:tc>
        <w:tc>
          <w:tcPr>
            <w:tcW w:w="3117" w:type="dxa"/>
          </w:tcPr>
          <w:p w:rsidR="00DF2636" w:rsidP="00DF2636" w:rsidRDefault="00DF2636" w14:paraId="20E00BB5" w14:textId="77777777">
            <w:r>
              <w:sym w:font="Wingdings 2" w:char="F0A3"/>
            </w:r>
            <w:r>
              <w:t xml:space="preserve"> Yes</w:t>
            </w:r>
          </w:p>
          <w:p w:rsidR="00DF2636" w:rsidP="00DF2636" w:rsidRDefault="00DF2636" w14:paraId="1D9A703D" w14:textId="4E2DDD9E">
            <w:r>
              <w:sym w:font="Wingdings 2" w:char="F0A3"/>
            </w:r>
            <w:r>
              <w:t xml:space="preserve"> No</w:t>
            </w:r>
          </w:p>
        </w:tc>
      </w:tr>
    </w:tbl>
    <w:p w:rsidR="0014418F" w:rsidP="0014418F" w:rsidRDefault="0014418F" w14:paraId="0E38A6D5" w14:textId="3310E68A"/>
    <w:p w:rsidR="000201C6" w:rsidP="0014418F" w:rsidRDefault="000201C6" w14:paraId="2A68FDA0" w14:textId="18D6A42A"/>
    <w:p w:rsidR="000201C6" w:rsidP="0014418F" w:rsidRDefault="000201C6" w14:paraId="7D64AC35" w14:textId="77777777"/>
    <w:p w:rsidR="0005112A" w:rsidP="0014418F" w:rsidRDefault="0005112A" w14:paraId="3C36EA88" w14:textId="77777777"/>
    <w:tbl>
      <w:tblPr>
        <w:tblStyle w:val="TableGrid"/>
        <w:tblW w:w="0" w:type="auto"/>
        <w:tblLook w:val="04A0" w:firstRow="1" w:lastRow="0" w:firstColumn="1" w:lastColumn="0" w:noHBand="0" w:noVBand="1"/>
      </w:tblPr>
      <w:tblGrid>
        <w:gridCol w:w="2965"/>
        <w:gridCol w:w="6385"/>
      </w:tblGrid>
      <w:tr w:rsidR="00934149" w:rsidTr="00D54377" w14:paraId="41DF48BE" w14:textId="77777777">
        <w:tc>
          <w:tcPr>
            <w:tcW w:w="9350" w:type="dxa"/>
            <w:gridSpan w:val="2"/>
          </w:tcPr>
          <w:p w:rsidRPr="00934149" w:rsidR="00934149" w:rsidP="00934149" w:rsidRDefault="00934149" w14:paraId="257CDAB6" w14:textId="2BDE677A">
            <w:pPr>
              <w:jc w:val="center"/>
              <w:rPr>
                <w:b/>
                <w:bCs/>
              </w:rPr>
            </w:pPr>
            <w:r w:rsidRPr="00934149">
              <w:rPr>
                <w:b/>
                <w:bCs/>
              </w:rPr>
              <w:t>Laboratory Testing</w:t>
            </w:r>
          </w:p>
        </w:tc>
      </w:tr>
      <w:tr w:rsidR="0005112A" w:rsidTr="003E5863" w14:paraId="704F7EC3" w14:textId="77777777">
        <w:tc>
          <w:tcPr>
            <w:tcW w:w="2965" w:type="dxa"/>
          </w:tcPr>
          <w:p w:rsidR="0005112A" w:rsidP="0005112A" w:rsidRDefault="0005112A" w14:paraId="33C154CC" w14:textId="77777777">
            <w:r>
              <w:sym w:font="Wingdings 2" w:char="F0A3"/>
            </w:r>
            <w:r>
              <w:t xml:space="preserve"> Yes</w:t>
            </w:r>
          </w:p>
          <w:p w:rsidR="0005112A" w:rsidP="0005112A" w:rsidRDefault="0005112A" w14:paraId="47DE89D0" w14:textId="1ADED98C">
            <w:r>
              <w:sym w:font="Wingdings 2" w:char="F0A3"/>
            </w:r>
            <w:r>
              <w:t xml:space="preserve"> No</w:t>
            </w:r>
          </w:p>
        </w:tc>
        <w:tc>
          <w:tcPr>
            <w:tcW w:w="6385" w:type="dxa"/>
          </w:tcPr>
          <w:p w:rsidR="0005112A" w:rsidP="0014418F" w:rsidRDefault="0005112A" w14:paraId="3F59BA5E" w14:textId="19103447">
            <w:r>
              <w:t xml:space="preserve">Does your facility have </w:t>
            </w:r>
            <w:r w:rsidR="00AD47DF">
              <w:t>onsite testing for</w:t>
            </w:r>
            <w:r>
              <w:t xml:space="preserve"> COVID-19? </w:t>
            </w:r>
          </w:p>
        </w:tc>
      </w:tr>
      <w:tr w:rsidR="003E5863" w:rsidTr="003E5863" w14:paraId="7309B161" w14:textId="77777777">
        <w:tc>
          <w:tcPr>
            <w:tcW w:w="2965" w:type="dxa"/>
          </w:tcPr>
          <w:p w:rsidR="003E5863" w:rsidP="003E5863" w:rsidRDefault="003E5863" w14:paraId="0B3471EF" w14:textId="4B05C6DD">
            <w:r>
              <w:sym w:font="Wingdings 2" w:char="F0A3"/>
            </w:r>
            <w:r>
              <w:t xml:space="preserve"> </w:t>
            </w:r>
            <w:r w:rsidR="00936DAE">
              <w:t>Viral (PCR)</w:t>
            </w:r>
          </w:p>
          <w:p w:rsidR="003E5863" w:rsidP="003E5863" w:rsidRDefault="003E5863" w14:paraId="76039472" w14:textId="77777777">
            <w:r>
              <w:sym w:font="Wingdings 2" w:char="F0A3"/>
            </w:r>
            <w:r>
              <w:t xml:space="preserve"> Antigen</w:t>
            </w:r>
          </w:p>
          <w:p w:rsidR="003E5863" w:rsidP="003E5863" w:rsidRDefault="003E5863" w14:paraId="656B761A" w14:textId="0262C338">
            <w:r>
              <w:sym w:font="Wingdings 2" w:char="F0A3"/>
            </w:r>
            <w:r>
              <w:t xml:space="preserve"> Antibody</w:t>
            </w:r>
          </w:p>
        </w:tc>
        <w:tc>
          <w:tcPr>
            <w:tcW w:w="6385" w:type="dxa"/>
          </w:tcPr>
          <w:p w:rsidR="003E5863" w:rsidP="0014418F" w:rsidRDefault="003E5863" w14:paraId="669EBEC6" w14:textId="06723B41">
            <w:r>
              <w:t>If yes, what types of tests are being performed?</w:t>
            </w:r>
          </w:p>
        </w:tc>
      </w:tr>
      <w:tr w:rsidR="0005112A" w:rsidTr="003E5863" w14:paraId="3BC9DAAE" w14:textId="77777777">
        <w:tc>
          <w:tcPr>
            <w:tcW w:w="2965" w:type="dxa"/>
          </w:tcPr>
          <w:p w:rsidR="0005112A" w:rsidP="0005112A" w:rsidRDefault="0005112A" w14:paraId="32DA9A03" w14:textId="5DC63520">
            <w:r>
              <w:sym w:font="Wingdings 2" w:char="F0A3"/>
            </w:r>
            <w:r>
              <w:t xml:space="preserve"> NP swab</w:t>
            </w:r>
          </w:p>
          <w:p w:rsidR="0005112A" w:rsidP="0005112A" w:rsidRDefault="0005112A" w14:paraId="17BF8BA2" w14:textId="6A890C04">
            <w:r>
              <w:sym w:font="Wingdings 2" w:char="F0A3"/>
            </w:r>
            <w:r>
              <w:t xml:space="preserve"> </w:t>
            </w:r>
            <w:r w:rsidR="00217051">
              <w:t xml:space="preserve">Anterior </w:t>
            </w:r>
            <w:r>
              <w:t>Nares</w:t>
            </w:r>
          </w:p>
          <w:p w:rsidR="00217051" w:rsidP="0005112A" w:rsidRDefault="00217051" w14:paraId="269EF3A2" w14:textId="016B36E8">
            <w:r>
              <w:sym w:font="Wingdings 2" w:char="F0A3"/>
            </w:r>
            <w:r>
              <w:t xml:space="preserve"> Mid Turbinate</w:t>
            </w:r>
          </w:p>
          <w:p w:rsidR="0005112A" w:rsidP="0005112A" w:rsidRDefault="0005112A" w14:paraId="2A5C7C53" w14:textId="51CC7A8A">
            <w:r>
              <w:sym w:font="Wingdings 2" w:char="F0A3"/>
            </w:r>
            <w:r>
              <w:t xml:space="preserve"> </w:t>
            </w:r>
            <w:r w:rsidR="003E5863">
              <w:t>OP swab</w:t>
            </w:r>
          </w:p>
          <w:p w:rsidR="0005112A" w:rsidP="0005112A" w:rsidRDefault="0005112A" w14:paraId="15EC7646" w14:textId="34ECFADA">
            <w:r>
              <w:sym w:font="Wingdings 2" w:char="F0A3"/>
            </w:r>
            <w:r>
              <w:t xml:space="preserve"> </w:t>
            </w:r>
            <w:r w:rsidR="003E5863">
              <w:t>Saliva</w:t>
            </w:r>
          </w:p>
        </w:tc>
        <w:tc>
          <w:tcPr>
            <w:tcW w:w="6385" w:type="dxa"/>
          </w:tcPr>
          <w:p w:rsidR="0005112A" w:rsidP="0014418F" w:rsidRDefault="0005112A" w14:paraId="2B822B74" w14:textId="325DDFCE">
            <w:r>
              <w:t>If yes</w:t>
            </w:r>
            <w:r w:rsidR="003E5863">
              <w:t xml:space="preserve"> to viral </w:t>
            </w:r>
            <w:r w:rsidR="00936DAE">
              <w:t xml:space="preserve">(PCR) </w:t>
            </w:r>
            <w:r w:rsidR="003E5863">
              <w:t xml:space="preserve">tests, what types are </w:t>
            </w:r>
            <w:r>
              <w:t>being performed?</w:t>
            </w:r>
          </w:p>
        </w:tc>
      </w:tr>
    </w:tbl>
    <w:p w:rsidRPr="0014418F" w:rsidR="0014418F" w:rsidP="0014418F" w:rsidRDefault="0014418F" w14:paraId="10923E7E" w14:textId="77777777"/>
    <w:sectPr w:rsidRPr="0014418F" w:rsidR="0014418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5BC08B" w14:textId="77777777" w:rsidR="00F3445E" w:rsidRDefault="00F3445E" w:rsidP="00DD438D">
      <w:r>
        <w:separator/>
      </w:r>
    </w:p>
  </w:endnote>
  <w:endnote w:type="continuationSeparator" w:id="0">
    <w:p w14:paraId="6760E5FF" w14:textId="77777777" w:rsidR="00F3445E" w:rsidRDefault="00F3445E" w:rsidP="00DD4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40671" w14:textId="77777777" w:rsidR="005E1BD6" w:rsidRDefault="005E1BD6" w:rsidP="005E1BD6">
    <w:pPr>
      <w:textAlignment w:val="baseline"/>
      <w:rPr>
        <w:rFonts w:eastAsia="Times New Roman"/>
        <w:sz w:val="14"/>
        <w:szCs w:val="14"/>
      </w:rPr>
    </w:pPr>
    <w:r w:rsidRPr="00916334">
      <w:rPr>
        <w:rFonts w:ascii="Arial" w:eastAsia="+mn-ea" w:hAnsi="Arial" w:cs="+mn-cs"/>
        <w:noProof/>
        <w:color w:val="000000"/>
        <w:kern w:val="24"/>
        <w:sz w:val="14"/>
        <w:szCs w:val="14"/>
      </w:rPr>
      <w:t>Assurance of Confidentiality:</w:t>
    </w:r>
    <w:r w:rsidRPr="001D2431">
      <w:rPr>
        <w:rFonts w:ascii="Arial" w:eastAsia="+mn-ea" w:hAnsi="Arial" w:cs="+mn-cs"/>
        <w:noProof/>
        <w:color w:val="000000"/>
        <w:kern w:val="24"/>
        <w:sz w:val="14"/>
        <w:szCs w:val="14"/>
      </w:rPr>
      <w:t xml:space="preserve">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14:paraId="6507EF2C" w14:textId="77777777" w:rsidR="005E1BD6" w:rsidRDefault="005E1BD6" w:rsidP="005E1BD6">
    <w:pPr>
      <w:textAlignment w:val="baseline"/>
      <w:rPr>
        <w:rFonts w:eastAsia="Times New Roman"/>
        <w:sz w:val="14"/>
        <w:szCs w:val="14"/>
      </w:rPr>
    </w:pPr>
  </w:p>
  <w:p w14:paraId="7C6F47D1" w14:textId="3F9232AE" w:rsidR="005E1BD6" w:rsidRPr="009F0653" w:rsidRDefault="005E1BD6" w:rsidP="005E1BD6">
    <w:pPr>
      <w:textAlignment w:val="baseline"/>
      <w:rPr>
        <w:rFonts w:eastAsia="Times New Roman"/>
        <w:sz w:val="14"/>
        <w:szCs w:val="14"/>
      </w:rPr>
    </w:pPr>
    <w:r w:rsidRPr="007B254A">
      <w:rPr>
        <w:rFonts w:ascii="Arial" w:eastAsia="+mn-ea" w:hAnsi="Arial" w:cs="+mn-cs"/>
        <w:noProof/>
        <w:color w:val="000000"/>
        <w:kern w:val="24"/>
        <w:sz w:val="14"/>
        <w:szCs w:val="14"/>
      </w:rPr>
      <w:t xml:space="preserve">CDC estimates the average public reporting burden for this collection of information as </w:t>
    </w:r>
    <w:r w:rsidR="009A1877">
      <w:rPr>
        <w:rFonts w:ascii="Arial" w:eastAsia="+mn-ea" w:hAnsi="Arial" w:cs="+mn-cs"/>
        <w:noProof/>
        <w:color w:val="000000"/>
        <w:kern w:val="24"/>
        <w:sz w:val="14"/>
        <w:szCs w:val="14"/>
      </w:rPr>
      <w:t>20</w:t>
    </w:r>
    <w:r w:rsidRPr="007B254A">
      <w:rPr>
        <w:rFonts w:ascii="Arial" w:eastAsia="+mn-ea" w:hAnsi="Arial" w:cs="+mn-cs"/>
        <w:noProof/>
        <w:color w:val="000000"/>
        <w:kern w:val="24"/>
        <w:sz w:val="14"/>
        <w:szCs w:val="14"/>
      </w:rPr>
      <w:t xml:space="preserve">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w:t>
    </w:r>
    <w:r>
      <w:rPr>
        <w:rFonts w:ascii="Arial" w:hAnsi="Arial" w:cs="Arial"/>
        <w:sz w:val="16"/>
        <w:szCs w:val="16"/>
      </w:rPr>
      <w:t>0920-1290)</w:t>
    </w:r>
    <w:r w:rsidRPr="007B254A">
      <w:rPr>
        <w:rFonts w:ascii="Arial" w:eastAsia="+mn-ea" w:hAnsi="Arial" w:cs="+mn-cs"/>
        <w:noProof/>
        <w:color w:val="000000"/>
        <w:kern w:val="24"/>
        <w:sz w:val="14"/>
        <w:szCs w:val="14"/>
      </w:rPr>
      <w:t xml:space="preserve"> </w:t>
    </w:r>
  </w:p>
  <w:p w14:paraId="0BC85469" w14:textId="16BC2C9B" w:rsidR="009A7138" w:rsidRDefault="005E1BD6" w:rsidP="005E1BD6">
    <w:pPr>
      <w:pStyle w:val="Footer"/>
    </w:pPr>
    <w:r w:rsidRPr="007B254A">
      <w:rPr>
        <w:rFonts w:ascii="Arial" w:eastAsia="+mn-ea" w:hAnsi="Arial" w:cs="+mn-cs"/>
        <w:noProof/>
        <w:color w:val="000000"/>
        <w:kern w:val="24"/>
        <w:sz w:val="14"/>
        <w:szCs w:val="14"/>
      </w:rPr>
      <w:t>CDC</w:t>
    </w:r>
    <w:r w:rsidR="00D81AEC">
      <w:rPr>
        <w:rFonts w:ascii="Arial" w:eastAsia="+mn-ea" w:hAnsi="Arial" w:cs="+mn-cs"/>
        <w:noProof/>
        <w:color w:val="000000"/>
        <w:kern w:val="24"/>
        <w:sz w:val="14"/>
        <w:szCs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7C71AA" w14:textId="77777777" w:rsidR="00F3445E" w:rsidRDefault="00F3445E" w:rsidP="00DD438D">
      <w:r>
        <w:separator/>
      </w:r>
    </w:p>
  </w:footnote>
  <w:footnote w:type="continuationSeparator" w:id="0">
    <w:p w14:paraId="7D673790" w14:textId="77777777" w:rsidR="00F3445E" w:rsidRDefault="00F3445E" w:rsidP="00DD43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941AE" w14:textId="77777777" w:rsidR="009A7138" w:rsidRDefault="009A7138" w:rsidP="009A7138">
    <w:pPr>
      <w:pStyle w:val="Header"/>
      <w:jc w:val="right"/>
      <w:rPr>
        <w:rFonts w:ascii="Arial" w:hAnsi="Arial" w:cs="Arial"/>
        <w:sz w:val="16"/>
        <w:szCs w:val="16"/>
      </w:rPr>
    </w:pPr>
    <w:r>
      <w:rPr>
        <w:rFonts w:ascii="Arial" w:hAnsi="Arial" w:cs="Arial"/>
        <w:sz w:val="16"/>
        <w:szCs w:val="16"/>
      </w:rPr>
      <w:t>OMB Approved</w:t>
    </w:r>
  </w:p>
  <w:p w14:paraId="73D96A6D" w14:textId="77777777" w:rsidR="009A7138" w:rsidRPr="00C4373F" w:rsidRDefault="009A7138" w:rsidP="009A7138">
    <w:pPr>
      <w:pStyle w:val="Header"/>
      <w:jc w:val="right"/>
      <w:rPr>
        <w:rFonts w:ascii="Arial" w:hAnsi="Arial" w:cs="Arial"/>
        <w:sz w:val="16"/>
        <w:szCs w:val="16"/>
      </w:rPr>
    </w:pPr>
    <w:r>
      <w:rPr>
        <w:rFonts w:ascii="Arial" w:hAnsi="Arial" w:cs="Arial"/>
        <w:noProof/>
        <w:sz w:val="16"/>
        <w:szCs w:val="16"/>
      </w:rPr>
      <w:drawing>
        <wp:anchor distT="0" distB="0" distL="114300" distR="114300" simplePos="0" relativeHeight="251659264" behindDoc="1" locked="0" layoutInCell="1" allowOverlap="1" wp14:anchorId="0231E05E" wp14:editId="4E791877">
          <wp:simplePos x="0" y="0"/>
          <wp:positionH relativeFrom="column">
            <wp:posOffset>-47625</wp:posOffset>
          </wp:positionH>
          <wp:positionV relativeFrom="paragraph">
            <wp:posOffset>-133350</wp:posOffset>
          </wp:positionV>
          <wp:extent cx="1219200" cy="4424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442480"/>
                  </a:xfrm>
                  <a:prstGeom prst="rect">
                    <a:avLst/>
                  </a:prstGeom>
                  <a:noFill/>
                </pic:spPr>
              </pic:pic>
            </a:graphicData>
          </a:graphic>
          <wp14:sizeRelH relativeFrom="page">
            <wp14:pctWidth>0</wp14:pctWidth>
          </wp14:sizeRelH>
          <wp14:sizeRelV relativeFrom="page">
            <wp14:pctHeight>0</wp14:pctHeight>
          </wp14:sizeRelV>
        </wp:anchor>
      </w:drawing>
    </w:r>
    <w:r w:rsidRPr="00C4373F">
      <w:rPr>
        <w:rFonts w:ascii="Arial" w:hAnsi="Arial" w:cs="Arial"/>
        <w:sz w:val="16"/>
        <w:szCs w:val="16"/>
      </w:rPr>
      <w:t>OMB No.</w:t>
    </w:r>
    <w:r>
      <w:rPr>
        <w:rFonts w:ascii="Arial" w:hAnsi="Arial" w:cs="Arial"/>
        <w:sz w:val="16"/>
        <w:szCs w:val="16"/>
      </w:rPr>
      <w:t xml:space="preserve"> 0920-1290</w:t>
    </w:r>
    <w:r w:rsidRPr="00C4373F">
      <w:rPr>
        <w:rFonts w:ascii="Arial" w:hAnsi="Arial" w:cs="Arial"/>
        <w:sz w:val="16"/>
        <w:szCs w:val="16"/>
      </w:rPr>
      <w:t xml:space="preserve"> </w:t>
    </w:r>
  </w:p>
  <w:p w14:paraId="76D4DCF8" w14:textId="77777777" w:rsidR="009A7138" w:rsidRPr="00C4373F" w:rsidRDefault="009A7138" w:rsidP="009A7138">
    <w:pPr>
      <w:pStyle w:val="Header"/>
      <w:tabs>
        <w:tab w:val="left" w:pos="2379"/>
      </w:tabs>
      <w:jc w:val="right"/>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Pr="00623797">
      <w:rPr>
        <w:rFonts w:ascii="Arial" w:hAnsi="Arial" w:cs="Arial"/>
        <w:sz w:val="16"/>
        <w:szCs w:val="16"/>
      </w:rPr>
      <w:t>Exp. Date</w:t>
    </w:r>
    <w:r>
      <w:rPr>
        <w:rFonts w:ascii="Arial" w:hAnsi="Arial" w:cs="Arial"/>
        <w:sz w:val="16"/>
        <w:szCs w:val="16"/>
      </w:rPr>
      <w:t xml:space="preserve"> </w:t>
    </w:r>
    <w:r w:rsidRPr="006A0831">
      <w:rPr>
        <w:rFonts w:ascii="Arial" w:hAnsi="Arial" w:cs="Arial"/>
        <w:sz w:val="16"/>
        <w:szCs w:val="16"/>
      </w:rPr>
      <w:t>09/30/2020</w:t>
    </w:r>
    <w:r w:rsidRPr="00C4373F">
      <w:rPr>
        <w:rFonts w:ascii="Arial" w:hAnsi="Arial" w:cs="Arial"/>
        <w:sz w:val="16"/>
        <w:szCs w:val="16"/>
      </w:rPr>
      <w:t xml:space="preserve"> </w:t>
    </w:r>
  </w:p>
  <w:p w14:paraId="5F2DFC38" w14:textId="77777777" w:rsidR="009A7138" w:rsidRDefault="009A7138" w:rsidP="009A7138">
    <w:pPr>
      <w:pStyle w:val="Header"/>
      <w:tabs>
        <w:tab w:val="left" w:pos="2379"/>
      </w:tabs>
      <w:jc w:val="right"/>
    </w:pPr>
    <w:r w:rsidRPr="00487AEC">
      <w:rPr>
        <w:rFonts w:ascii="Arial" w:hAnsi="Arial" w:cs="Arial"/>
        <w:sz w:val="16"/>
        <w:szCs w:val="16"/>
      </w:rPr>
      <w:t>www.cdc.gov/nhsn</w:t>
    </w:r>
  </w:p>
  <w:p w14:paraId="156A924C" w14:textId="77777777" w:rsidR="009A7138" w:rsidRDefault="009A71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24086B"/>
    <w:multiLevelType w:val="hybridMultilevel"/>
    <w:tmpl w:val="7004E5E2"/>
    <w:lvl w:ilvl="0" w:tplc="B7104E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0E2"/>
    <w:rsid w:val="000201C6"/>
    <w:rsid w:val="0005112A"/>
    <w:rsid w:val="0006589A"/>
    <w:rsid w:val="000842D7"/>
    <w:rsid w:val="000C4C0C"/>
    <w:rsid w:val="00124B00"/>
    <w:rsid w:val="0014418F"/>
    <w:rsid w:val="00156685"/>
    <w:rsid w:val="001C247C"/>
    <w:rsid w:val="00217051"/>
    <w:rsid w:val="0023756A"/>
    <w:rsid w:val="002745D7"/>
    <w:rsid w:val="0031130E"/>
    <w:rsid w:val="0033563D"/>
    <w:rsid w:val="00360F1D"/>
    <w:rsid w:val="003E5863"/>
    <w:rsid w:val="004367B0"/>
    <w:rsid w:val="00470242"/>
    <w:rsid w:val="00524E01"/>
    <w:rsid w:val="005A25A7"/>
    <w:rsid w:val="005A777E"/>
    <w:rsid w:val="005E1BD6"/>
    <w:rsid w:val="005E3561"/>
    <w:rsid w:val="005F5ACA"/>
    <w:rsid w:val="006270A4"/>
    <w:rsid w:val="006A0840"/>
    <w:rsid w:val="006F35BC"/>
    <w:rsid w:val="00722CF3"/>
    <w:rsid w:val="00731E38"/>
    <w:rsid w:val="00735B5B"/>
    <w:rsid w:val="007374E0"/>
    <w:rsid w:val="007470E2"/>
    <w:rsid w:val="00754DA7"/>
    <w:rsid w:val="007630D1"/>
    <w:rsid w:val="00766AE7"/>
    <w:rsid w:val="00782ADD"/>
    <w:rsid w:val="007B4879"/>
    <w:rsid w:val="00800AAD"/>
    <w:rsid w:val="00844359"/>
    <w:rsid w:val="008465E7"/>
    <w:rsid w:val="008502B5"/>
    <w:rsid w:val="00853F2A"/>
    <w:rsid w:val="00874B04"/>
    <w:rsid w:val="008E38C7"/>
    <w:rsid w:val="008E4272"/>
    <w:rsid w:val="00934149"/>
    <w:rsid w:val="00936DAE"/>
    <w:rsid w:val="009372B5"/>
    <w:rsid w:val="00951012"/>
    <w:rsid w:val="009702B5"/>
    <w:rsid w:val="00981612"/>
    <w:rsid w:val="009A1877"/>
    <w:rsid w:val="009A7138"/>
    <w:rsid w:val="00A061F3"/>
    <w:rsid w:val="00A300F3"/>
    <w:rsid w:val="00AD47DF"/>
    <w:rsid w:val="00B23574"/>
    <w:rsid w:val="00B609EE"/>
    <w:rsid w:val="00B85F98"/>
    <w:rsid w:val="00BC10D5"/>
    <w:rsid w:val="00C13E3E"/>
    <w:rsid w:val="00C32250"/>
    <w:rsid w:val="00C4723B"/>
    <w:rsid w:val="00C82875"/>
    <w:rsid w:val="00CD1D91"/>
    <w:rsid w:val="00CD38CE"/>
    <w:rsid w:val="00CE744B"/>
    <w:rsid w:val="00D81AEC"/>
    <w:rsid w:val="00DA2FAE"/>
    <w:rsid w:val="00DD438D"/>
    <w:rsid w:val="00DF2636"/>
    <w:rsid w:val="00EB7893"/>
    <w:rsid w:val="00F0053A"/>
    <w:rsid w:val="00F06636"/>
    <w:rsid w:val="00F3445E"/>
    <w:rsid w:val="00F80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A2AA39"/>
  <w15:chartTrackingRefBased/>
  <w15:docId w15:val="{39F5ABCC-5357-4AC2-9BDA-F42C077B7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4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32250"/>
    <w:rPr>
      <w:sz w:val="16"/>
      <w:szCs w:val="16"/>
    </w:rPr>
  </w:style>
  <w:style w:type="paragraph" w:styleId="CommentText">
    <w:name w:val="annotation text"/>
    <w:basedOn w:val="Normal"/>
    <w:link w:val="CommentTextChar"/>
    <w:uiPriority w:val="99"/>
    <w:semiHidden/>
    <w:unhideWhenUsed/>
    <w:rsid w:val="00C32250"/>
    <w:rPr>
      <w:sz w:val="20"/>
      <w:szCs w:val="20"/>
    </w:rPr>
  </w:style>
  <w:style w:type="character" w:customStyle="1" w:styleId="CommentTextChar">
    <w:name w:val="Comment Text Char"/>
    <w:basedOn w:val="DefaultParagraphFont"/>
    <w:link w:val="CommentText"/>
    <w:uiPriority w:val="99"/>
    <w:semiHidden/>
    <w:rsid w:val="00C32250"/>
    <w:rPr>
      <w:sz w:val="20"/>
      <w:szCs w:val="20"/>
    </w:rPr>
  </w:style>
  <w:style w:type="paragraph" w:styleId="CommentSubject">
    <w:name w:val="annotation subject"/>
    <w:basedOn w:val="CommentText"/>
    <w:next w:val="CommentText"/>
    <w:link w:val="CommentSubjectChar"/>
    <w:uiPriority w:val="99"/>
    <w:semiHidden/>
    <w:unhideWhenUsed/>
    <w:rsid w:val="00C32250"/>
    <w:rPr>
      <w:b/>
      <w:bCs/>
    </w:rPr>
  </w:style>
  <w:style w:type="character" w:customStyle="1" w:styleId="CommentSubjectChar">
    <w:name w:val="Comment Subject Char"/>
    <w:basedOn w:val="CommentTextChar"/>
    <w:link w:val="CommentSubject"/>
    <w:uiPriority w:val="99"/>
    <w:semiHidden/>
    <w:rsid w:val="00C32250"/>
    <w:rPr>
      <w:b/>
      <w:bCs/>
      <w:sz w:val="20"/>
      <w:szCs w:val="20"/>
    </w:rPr>
  </w:style>
  <w:style w:type="paragraph" w:styleId="BalloonText">
    <w:name w:val="Balloon Text"/>
    <w:basedOn w:val="Normal"/>
    <w:link w:val="BalloonTextChar"/>
    <w:uiPriority w:val="99"/>
    <w:semiHidden/>
    <w:unhideWhenUsed/>
    <w:rsid w:val="00C322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250"/>
    <w:rPr>
      <w:rFonts w:ascii="Segoe UI" w:hAnsi="Segoe UI" w:cs="Segoe UI"/>
      <w:sz w:val="18"/>
      <w:szCs w:val="18"/>
    </w:rPr>
  </w:style>
  <w:style w:type="paragraph" w:styleId="Revision">
    <w:name w:val="Revision"/>
    <w:hidden/>
    <w:uiPriority w:val="99"/>
    <w:semiHidden/>
    <w:rsid w:val="00A300F3"/>
  </w:style>
  <w:style w:type="paragraph" w:styleId="Header">
    <w:name w:val="header"/>
    <w:basedOn w:val="Normal"/>
    <w:link w:val="HeaderChar"/>
    <w:uiPriority w:val="99"/>
    <w:unhideWhenUsed/>
    <w:rsid w:val="009A7138"/>
    <w:pPr>
      <w:tabs>
        <w:tab w:val="center" w:pos="4680"/>
        <w:tab w:val="right" w:pos="9360"/>
      </w:tabs>
    </w:pPr>
  </w:style>
  <w:style w:type="character" w:customStyle="1" w:styleId="HeaderChar">
    <w:name w:val="Header Char"/>
    <w:basedOn w:val="DefaultParagraphFont"/>
    <w:link w:val="Header"/>
    <w:uiPriority w:val="99"/>
    <w:rsid w:val="009A7138"/>
  </w:style>
  <w:style w:type="paragraph" w:styleId="Footer">
    <w:name w:val="footer"/>
    <w:basedOn w:val="Normal"/>
    <w:link w:val="FooterChar"/>
    <w:uiPriority w:val="99"/>
    <w:unhideWhenUsed/>
    <w:rsid w:val="009A7138"/>
    <w:pPr>
      <w:tabs>
        <w:tab w:val="center" w:pos="4680"/>
        <w:tab w:val="right" w:pos="9360"/>
      </w:tabs>
    </w:pPr>
  </w:style>
  <w:style w:type="character" w:customStyle="1" w:styleId="FooterChar">
    <w:name w:val="Footer Char"/>
    <w:basedOn w:val="DefaultParagraphFont"/>
    <w:link w:val="Footer"/>
    <w:uiPriority w:val="99"/>
    <w:rsid w:val="009A7138"/>
  </w:style>
  <w:style w:type="paragraph" w:styleId="FootnoteText">
    <w:name w:val="footnote text"/>
    <w:basedOn w:val="Normal"/>
    <w:link w:val="FootnoteTextChar"/>
    <w:uiPriority w:val="99"/>
    <w:semiHidden/>
    <w:unhideWhenUsed/>
    <w:rsid w:val="005E1BD6"/>
    <w:rPr>
      <w:sz w:val="20"/>
      <w:szCs w:val="20"/>
    </w:rPr>
  </w:style>
  <w:style w:type="character" w:customStyle="1" w:styleId="FootnoteTextChar">
    <w:name w:val="Footnote Text Char"/>
    <w:basedOn w:val="DefaultParagraphFont"/>
    <w:link w:val="FootnoteText"/>
    <w:uiPriority w:val="99"/>
    <w:semiHidden/>
    <w:rsid w:val="005E1BD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3D193-D096-40D1-A86D-579EA19EE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6</Words>
  <Characters>288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n, Shunte M. (CDC/DDID/NCEZID/DHQP) (CTR)</dc:creator>
  <cp:keywords/>
  <dc:description/>
  <cp:lastModifiedBy>Joyce, Kevin J. (CDC/DDPHSS/OS/OSI)</cp:lastModifiedBy>
  <cp:revision>4</cp:revision>
  <dcterms:created xsi:type="dcterms:W3CDTF">2020-09-22T17:42:00Z</dcterms:created>
  <dcterms:modified xsi:type="dcterms:W3CDTF">2020-09-23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iteId">
    <vt:lpwstr>9ce70869-60db-44fd-abe8-d2767077fc8f</vt:lpwstr>
  </property>
  <property fmtid="{D5CDD505-2E9C-101B-9397-08002B2CF9AE}" pid="4" name="MSIP_Label_7b94a7b8-f06c-4dfe-bdcc-9b548fd58c31_Owner">
    <vt:lpwstr>fsa6@cdc.gov</vt:lpwstr>
  </property>
  <property fmtid="{D5CDD505-2E9C-101B-9397-08002B2CF9AE}" pid="5" name="MSIP_Label_7b94a7b8-f06c-4dfe-bdcc-9b548fd58c31_SetDate">
    <vt:lpwstr>2020-08-25T10:59:34.9164233Z</vt:lpwstr>
  </property>
  <property fmtid="{D5CDD505-2E9C-101B-9397-08002B2CF9AE}" pid="6" name="MSIP_Label_7b94a7b8-f06c-4dfe-bdcc-9b548fd58c31_Name">
    <vt:lpwstr>General</vt:lpwstr>
  </property>
  <property fmtid="{D5CDD505-2E9C-101B-9397-08002B2CF9AE}" pid="7" name="MSIP_Label_7b94a7b8-f06c-4dfe-bdcc-9b548fd58c31_Application">
    <vt:lpwstr>Microsoft Azure Information Protection</vt:lpwstr>
  </property>
  <property fmtid="{D5CDD505-2E9C-101B-9397-08002B2CF9AE}" pid="8" name="MSIP_Label_7b94a7b8-f06c-4dfe-bdcc-9b548fd58c31_ActionId">
    <vt:lpwstr>39c84156-a989-49af-9679-4cb8943d717c</vt:lpwstr>
  </property>
  <property fmtid="{D5CDD505-2E9C-101B-9397-08002B2CF9AE}" pid="9" name="MSIP_Label_7b94a7b8-f06c-4dfe-bdcc-9b548fd58c31_Extended_MSFT_Method">
    <vt:lpwstr>Manual</vt:lpwstr>
  </property>
  <property fmtid="{D5CDD505-2E9C-101B-9397-08002B2CF9AE}" pid="10" name="Sensitivity">
    <vt:lpwstr>General</vt:lpwstr>
  </property>
</Properties>
</file>